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A0814" w14:textId="77777777" w:rsidR="00F66FD5" w:rsidRDefault="002374EC" w:rsidP="002374EC">
      <w:pPr>
        <w:tabs>
          <w:tab w:val="left" w:pos="1755"/>
        </w:tabs>
        <w:rPr>
          <w:b/>
          <w:sz w:val="52"/>
          <w:szCs w:val="52"/>
        </w:rPr>
      </w:pPr>
      <w:r>
        <w:tab/>
      </w:r>
      <w:r w:rsidRPr="00F66FD5">
        <w:rPr>
          <w:b/>
          <w:sz w:val="52"/>
          <w:szCs w:val="52"/>
        </w:rPr>
        <w:t xml:space="preserve">AI ASSISTED CODING </w:t>
      </w:r>
      <w:r w:rsidR="00F66FD5">
        <w:rPr>
          <w:b/>
          <w:sz w:val="52"/>
          <w:szCs w:val="52"/>
        </w:rPr>
        <w:t xml:space="preserve">    </w:t>
      </w:r>
    </w:p>
    <w:p w14:paraId="14B4C215" w14:textId="77777777" w:rsidR="00352712" w:rsidRPr="00F66FD5" w:rsidRDefault="00F66FD5" w:rsidP="002374EC">
      <w:pPr>
        <w:tabs>
          <w:tab w:val="left" w:pos="1755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ASSIGNMENT-2       </w:t>
      </w:r>
    </w:p>
    <w:p w14:paraId="758658CC" w14:textId="77777777" w:rsidR="002374EC" w:rsidRDefault="002374EC" w:rsidP="002374EC">
      <w:pPr>
        <w:tabs>
          <w:tab w:val="left" w:pos="1755"/>
        </w:tabs>
        <w:rPr>
          <w:b/>
          <w:sz w:val="36"/>
        </w:rPr>
      </w:pPr>
      <w:r>
        <w:rPr>
          <w:b/>
          <w:sz w:val="36"/>
        </w:rPr>
        <w:t xml:space="preserve">NAME           </w:t>
      </w:r>
      <w:proofErr w:type="gramStart"/>
      <w:r>
        <w:rPr>
          <w:b/>
          <w:sz w:val="36"/>
        </w:rPr>
        <w:t xml:space="preserve">  :</w:t>
      </w:r>
      <w:proofErr w:type="gramEnd"/>
      <w:r>
        <w:rPr>
          <w:b/>
          <w:sz w:val="36"/>
        </w:rPr>
        <w:t xml:space="preserve"> </w:t>
      </w:r>
      <w:r w:rsidR="00F66FD5">
        <w:rPr>
          <w:sz w:val="36"/>
        </w:rPr>
        <w:t>YUVARAJ REGULA</w:t>
      </w:r>
    </w:p>
    <w:p w14:paraId="3E097AA7" w14:textId="77777777" w:rsidR="002374EC" w:rsidRPr="002374EC" w:rsidRDefault="002374EC" w:rsidP="002374EC">
      <w:pPr>
        <w:tabs>
          <w:tab w:val="left" w:pos="1755"/>
        </w:tabs>
        <w:rPr>
          <w:sz w:val="36"/>
        </w:rPr>
      </w:pPr>
      <w:r>
        <w:rPr>
          <w:b/>
          <w:sz w:val="36"/>
        </w:rPr>
        <w:t xml:space="preserve">HALL.NO      </w:t>
      </w:r>
      <w:proofErr w:type="gramStart"/>
      <w:r>
        <w:rPr>
          <w:b/>
          <w:sz w:val="36"/>
        </w:rPr>
        <w:t xml:space="preserve">  :</w:t>
      </w:r>
      <w:proofErr w:type="gramEnd"/>
      <w:r>
        <w:rPr>
          <w:b/>
          <w:sz w:val="36"/>
        </w:rPr>
        <w:t xml:space="preserve"> </w:t>
      </w:r>
      <w:r w:rsidRPr="002374EC">
        <w:rPr>
          <w:sz w:val="36"/>
        </w:rPr>
        <w:t>2403A5238</w:t>
      </w:r>
      <w:r w:rsidR="00F66FD5">
        <w:rPr>
          <w:sz w:val="36"/>
        </w:rPr>
        <w:t>6</w:t>
      </w:r>
    </w:p>
    <w:p w14:paraId="0CB32BEB" w14:textId="77777777" w:rsidR="002374EC" w:rsidRDefault="002374EC" w:rsidP="002374EC">
      <w:pPr>
        <w:tabs>
          <w:tab w:val="left" w:pos="1755"/>
        </w:tabs>
        <w:rPr>
          <w:sz w:val="36"/>
        </w:rPr>
      </w:pPr>
      <w:r>
        <w:rPr>
          <w:b/>
          <w:sz w:val="36"/>
        </w:rPr>
        <w:t xml:space="preserve">BATCH.NO   </w:t>
      </w:r>
      <w:proofErr w:type="gramStart"/>
      <w:r>
        <w:rPr>
          <w:b/>
          <w:sz w:val="36"/>
        </w:rPr>
        <w:t xml:space="preserve">  :</w:t>
      </w:r>
      <w:proofErr w:type="gramEnd"/>
      <w:r>
        <w:rPr>
          <w:b/>
          <w:sz w:val="36"/>
        </w:rPr>
        <w:t xml:space="preserve"> </w:t>
      </w:r>
      <w:r w:rsidRPr="002374EC">
        <w:rPr>
          <w:sz w:val="36"/>
        </w:rPr>
        <w:t>AI</w:t>
      </w:r>
      <w:r w:rsidR="00F66FD5">
        <w:rPr>
          <w:sz w:val="36"/>
        </w:rPr>
        <w:t>ML-</w:t>
      </w:r>
      <w:r w:rsidRPr="002374EC">
        <w:rPr>
          <w:sz w:val="36"/>
        </w:rPr>
        <w:t>14</w:t>
      </w:r>
    </w:p>
    <w:p w14:paraId="50A88247" w14:textId="77777777" w:rsidR="002374EC" w:rsidRDefault="002374EC" w:rsidP="002374EC">
      <w:pPr>
        <w:tabs>
          <w:tab w:val="left" w:pos="1755"/>
        </w:tabs>
        <w:rPr>
          <w:sz w:val="36"/>
        </w:rPr>
      </w:pPr>
      <w:r w:rsidRPr="002374EC">
        <w:rPr>
          <w:b/>
          <w:sz w:val="36"/>
        </w:rPr>
        <w:t>PROMPT</w:t>
      </w:r>
      <w:r>
        <w:rPr>
          <w:b/>
          <w:sz w:val="36"/>
        </w:rPr>
        <w:t xml:space="preserve"> </w:t>
      </w:r>
      <w:proofErr w:type="gramStart"/>
      <w:r>
        <w:rPr>
          <w:b/>
          <w:sz w:val="36"/>
        </w:rPr>
        <w:t>01</w:t>
      </w:r>
      <w:r w:rsidRPr="002374EC">
        <w:rPr>
          <w:b/>
          <w:sz w:val="36"/>
        </w:rPr>
        <w:t xml:space="preserve"> :</w:t>
      </w:r>
      <w:proofErr w:type="gramEnd"/>
    </w:p>
    <w:p w14:paraId="6B9AC890" w14:textId="77777777" w:rsidR="002374EC" w:rsidRDefault="002374EC" w:rsidP="002374EC">
      <w:pPr>
        <w:tabs>
          <w:tab w:val="left" w:pos="1755"/>
        </w:tabs>
        <w:rPr>
          <w:sz w:val="36"/>
        </w:rPr>
      </w:pPr>
      <w:r>
        <w:rPr>
          <w:sz w:val="36"/>
        </w:rPr>
        <w:t xml:space="preserve">I </w:t>
      </w:r>
      <w:r w:rsidRPr="002374EC">
        <w:rPr>
          <w:sz w:val="36"/>
        </w:rPr>
        <w:t xml:space="preserve">need a code </w:t>
      </w:r>
      <w:proofErr w:type="spellStart"/>
      <w:r w:rsidRPr="002374EC">
        <w:rPr>
          <w:sz w:val="36"/>
        </w:rPr>
        <w:t>fuction</w:t>
      </w:r>
      <w:proofErr w:type="spellEnd"/>
      <w:r w:rsidRPr="002374EC">
        <w:rPr>
          <w:sz w:val="36"/>
        </w:rPr>
        <w:t xml:space="preserve"> that reads a list of numbers and calculates the mean and maximum values</w:t>
      </w:r>
    </w:p>
    <w:p w14:paraId="2C0D364C" w14:textId="77777777" w:rsidR="002374EC" w:rsidRDefault="002374EC" w:rsidP="002374EC">
      <w:pPr>
        <w:tabs>
          <w:tab w:val="left" w:pos="1755"/>
        </w:tabs>
        <w:rPr>
          <w:b/>
          <w:sz w:val="36"/>
        </w:rPr>
      </w:pPr>
      <w:proofErr w:type="gramStart"/>
      <w:r>
        <w:rPr>
          <w:b/>
          <w:sz w:val="36"/>
        </w:rPr>
        <w:t>CODE :</w:t>
      </w:r>
      <w:proofErr w:type="gramEnd"/>
    </w:p>
    <w:p w14:paraId="11E8D05D" w14:textId="77777777" w:rsidR="002374EC" w:rsidRPr="002374EC" w:rsidRDefault="002374EC" w:rsidP="002374EC">
      <w:pPr>
        <w:tabs>
          <w:tab w:val="left" w:pos="1755"/>
        </w:tabs>
        <w:rPr>
          <w:b/>
          <w:sz w:val="36"/>
        </w:rPr>
      </w:pPr>
      <w:r w:rsidRPr="002374EC">
        <w:rPr>
          <w:b/>
          <w:noProof/>
          <w:sz w:val="36"/>
        </w:rPr>
        <w:lastRenderedPageBreak/>
        <w:drawing>
          <wp:inline distT="0" distB="0" distL="0" distR="0" wp14:anchorId="0CC602F2" wp14:editId="236BC28D">
            <wp:extent cx="5134692" cy="6239746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2F97" w14:textId="77777777" w:rsidR="002374EC" w:rsidRDefault="002374EC" w:rsidP="002374EC">
      <w:pPr>
        <w:tabs>
          <w:tab w:val="left" w:pos="1755"/>
        </w:tabs>
        <w:rPr>
          <w:b/>
          <w:sz w:val="36"/>
        </w:rPr>
      </w:pPr>
      <w:r>
        <w:rPr>
          <w:b/>
          <w:sz w:val="36"/>
        </w:rPr>
        <w:t>OUTPUT:</w:t>
      </w:r>
    </w:p>
    <w:p w14:paraId="08C4895A" w14:textId="77777777" w:rsidR="002374EC" w:rsidRDefault="002374EC" w:rsidP="002374EC">
      <w:pPr>
        <w:tabs>
          <w:tab w:val="left" w:pos="1755"/>
        </w:tabs>
        <w:rPr>
          <w:b/>
          <w:sz w:val="36"/>
        </w:rPr>
      </w:pPr>
      <w:r w:rsidRPr="002374EC">
        <w:rPr>
          <w:b/>
          <w:noProof/>
          <w:sz w:val="36"/>
        </w:rPr>
        <w:drawing>
          <wp:inline distT="0" distB="0" distL="0" distR="0" wp14:anchorId="78135D62" wp14:editId="19F2615B">
            <wp:extent cx="3115110" cy="118126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FED5" w14:textId="77777777" w:rsidR="002374EC" w:rsidRDefault="002374EC" w:rsidP="002374EC">
      <w:pPr>
        <w:tabs>
          <w:tab w:val="left" w:pos="1755"/>
        </w:tabs>
        <w:rPr>
          <w:b/>
          <w:sz w:val="36"/>
        </w:rPr>
      </w:pPr>
    </w:p>
    <w:p w14:paraId="0A9E39FA" w14:textId="77777777" w:rsidR="00B174B1" w:rsidRPr="00B174B1" w:rsidRDefault="00B174B1" w:rsidP="00B174B1">
      <w:pPr>
        <w:tabs>
          <w:tab w:val="left" w:pos="1755"/>
        </w:tabs>
        <w:rPr>
          <w:b/>
          <w:sz w:val="36"/>
        </w:rPr>
      </w:pPr>
      <w:r>
        <w:rPr>
          <w:b/>
          <w:sz w:val="36"/>
        </w:rPr>
        <w:t>CODE EXPLANATION</w:t>
      </w:r>
      <w:r w:rsidRPr="00B174B1">
        <w:rPr>
          <w:b/>
          <w:sz w:val="36"/>
        </w:rPr>
        <w:t>:</w:t>
      </w:r>
    </w:p>
    <w:p w14:paraId="7322E463" w14:textId="77777777" w:rsidR="00B174B1" w:rsidRPr="00B61EC2" w:rsidRDefault="00B174B1" w:rsidP="00B174B1">
      <w:pPr>
        <w:tabs>
          <w:tab w:val="left" w:pos="1755"/>
        </w:tabs>
        <w:rPr>
          <w:sz w:val="28"/>
        </w:rPr>
      </w:pPr>
      <w:r w:rsidRPr="00B61EC2">
        <w:rPr>
          <w:sz w:val="28"/>
        </w:rPr>
        <w:lastRenderedPageBreak/>
        <w:t>Function: </w:t>
      </w:r>
      <w:proofErr w:type="spellStart"/>
      <w:r w:rsidRPr="00B61EC2">
        <w:rPr>
          <w:sz w:val="28"/>
        </w:rPr>
        <w:t>calculate_mean_and_max</w:t>
      </w:r>
      <w:proofErr w:type="spellEnd"/>
      <w:r w:rsidRPr="00B61EC2">
        <w:rPr>
          <w:sz w:val="28"/>
        </w:rPr>
        <w:t>(numbers)</w:t>
      </w:r>
    </w:p>
    <w:p w14:paraId="1CA0AF7D" w14:textId="77777777" w:rsidR="00B174B1" w:rsidRPr="00B61EC2" w:rsidRDefault="00B174B1" w:rsidP="00B174B1">
      <w:pPr>
        <w:numPr>
          <w:ilvl w:val="0"/>
          <w:numId w:val="1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Purpose: Calculates the </w:t>
      </w:r>
      <w:r w:rsidRPr="00B61EC2">
        <w:rPr>
          <w:i/>
          <w:iCs/>
          <w:sz w:val="28"/>
        </w:rPr>
        <w:t>mean (average)</w:t>
      </w:r>
      <w:r w:rsidRPr="00B61EC2">
        <w:rPr>
          <w:sz w:val="28"/>
        </w:rPr>
        <w:t> and </w:t>
      </w:r>
      <w:r w:rsidRPr="00B61EC2">
        <w:rPr>
          <w:i/>
          <w:iCs/>
          <w:sz w:val="28"/>
        </w:rPr>
        <w:t>maximum</w:t>
      </w:r>
      <w:r w:rsidRPr="00B61EC2">
        <w:rPr>
          <w:sz w:val="28"/>
        </w:rPr>
        <w:t> values from a list of numbers.</w:t>
      </w:r>
    </w:p>
    <w:p w14:paraId="5B791C42" w14:textId="77777777" w:rsidR="00B174B1" w:rsidRPr="00B61EC2" w:rsidRDefault="00B174B1" w:rsidP="00B174B1">
      <w:pPr>
        <w:numPr>
          <w:ilvl w:val="0"/>
          <w:numId w:val="1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Empty list check: If the list is empty, returns (None, None).</w:t>
      </w:r>
    </w:p>
    <w:p w14:paraId="503E059D" w14:textId="77777777" w:rsidR="00B174B1" w:rsidRPr="00B61EC2" w:rsidRDefault="00B174B1" w:rsidP="00B174B1">
      <w:pPr>
        <w:numPr>
          <w:ilvl w:val="0"/>
          <w:numId w:val="1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Total calculation: Uses sum(numbers) to get the total of all elements.</w:t>
      </w:r>
    </w:p>
    <w:p w14:paraId="766A389D" w14:textId="77777777" w:rsidR="00B174B1" w:rsidRPr="00B61EC2" w:rsidRDefault="00B174B1" w:rsidP="00B174B1">
      <w:pPr>
        <w:numPr>
          <w:ilvl w:val="0"/>
          <w:numId w:val="1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Mean calculation: Divides the total by the number of elements (</w:t>
      </w:r>
      <w:proofErr w:type="spellStart"/>
      <w:r w:rsidRPr="00B61EC2">
        <w:rPr>
          <w:sz w:val="28"/>
        </w:rPr>
        <w:t>len</w:t>
      </w:r>
      <w:proofErr w:type="spellEnd"/>
      <w:r w:rsidRPr="00B61EC2">
        <w:rPr>
          <w:sz w:val="28"/>
        </w:rPr>
        <w:t>(numbers)).</w:t>
      </w:r>
    </w:p>
    <w:p w14:paraId="640AE468" w14:textId="77777777" w:rsidR="00B174B1" w:rsidRPr="00B61EC2" w:rsidRDefault="00B174B1" w:rsidP="00B174B1">
      <w:pPr>
        <w:numPr>
          <w:ilvl w:val="0"/>
          <w:numId w:val="1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Max calculation: Finds the largest number in the list using max(numbers).</w:t>
      </w:r>
    </w:p>
    <w:p w14:paraId="10E94FE9" w14:textId="77777777" w:rsidR="00B174B1" w:rsidRPr="00B61EC2" w:rsidRDefault="00B174B1" w:rsidP="00B174B1">
      <w:pPr>
        <w:numPr>
          <w:ilvl w:val="0"/>
          <w:numId w:val="1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Return values: Returns both the mean and maximum as a tuple (mean, maximum).</w:t>
      </w:r>
    </w:p>
    <w:p w14:paraId="61AB6739" w14:textId="77777777" w:rsidR="00B174B1" w:rsidRPr="00B61EC2" w:rsidRDefault="00B174B1" w:rsidP="00B174B1">
      <w:pPr>
        <w:numPr>
          <w:ilvl w:val="0"/>
          <w:numId w:val="2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Creates a sample list: </w:t>
      </w:r>
      <w:proofErr w:type="spellStart"/>
      <w:r w:rsidRPr="00B61EC2">
        <w:rPr>
          <w:sz w:val="28"/>
        </w:rPr>
        <w:t>my_list</w:t>
      </w:r>
      <w:proofErr w:type="spellEnd"/>
      <w:r w:rsidRPr="00B61EC2">
        <w:rPr>
          <w:sz w:val="28"/>
        </w:rPr>
        <w:t xml:space="preserve"> = [</w:t>
      </w:r>
      <w:proofErr w:type="gramStart"/>
      <w:r w:rsidRPr="00B61EC2">
        <w:rPr>
          <w:sz w:val="28"/>
        </w:rPr>
        <w:t>10,.</w:t>
      </w:r>
      <w:proofErr w:type="gramEnd"/>
      <w:r w:rsidRPr="00B61EC2">
        <w:rPr>
          <w:sz w:val="28"/>
        </w:rPr>
        <w:t xml:space="preserve"> Calls the function: </w:t>
      </w:r>
      <w:proofErr w:type="spellStart"/>
      <w:r w:rsidRPr="00B61EC2">
        <w:rPr>
          <w:sz w:val="28"/>
        </w:rPr>
        <w:t>mean_value</w:t>
      </w:r>
      <w:proofErr w:type="spellEnd"/>
      <w:r w:rsidRPr="00B61EC2">
        <w:rPr>
          <w:sz w:val="28"/>
        </w:rPr>
        <w:t xml:space="preserve">, </w:t>
      </w:r>
      <w:proofErr w:type="spellStart"/>
      <w:r w:rsidRPr="00B61EC2">
        <w:rPr>
          <w:sz w:val="28"/>
        </w:rPr>
        <w:t>max_value</w:t>
      </w:r>
      <w:proofErr w:type="spellEnd"/>
      <w:r w:rsidRPr="00B61EC2">
        <w:rPr>
          <w:sz w:val="28"/>
        </w:rPr>
        <w:t xml:space="preserve"> = </w:t>
      </w:r>
      <w:proofErr w:type="spellStart"/>
      <w:r w:rsidRPr="00B61EC2">
        <w:rPr>
          <w:sz w:val="28"/>
        </w:rPr>
        <w:t>calculate_mean_and_max</w:t>
      </w:r>
      <w:proofErr w:type="spellEnd"/>
      <w:r w:rsidRPr="00B61EC2">
        <w:rPr>
          <w:sz w:val="28"/>
        </w:rPr>
        <w:t>(</w:t>
      </w:r>
      <w:proofErr w:type="spellStart"/>
      <w:r w:rsidRPr="00B61EC2">
        <w:rPr>
          <w:sz w:val="28"/>
        </w:rPr>
        <w:t>my_</w:t>
      </w:r>
      <w:proofErr w:type="gramStart"/>
      <w:r w:rsidRPr="00B61EC2">
        <w:rPr>
          <w:sz w:val="28"/>
        </w:rPr>
        <w:t>list</w:t>
      </w:r>
      <w:proofErr w:type="spellEnd"/>
      <w:r w:rsidRPr="00B61EC2">
        <w:rPr>
          <w:sz w:val="28"/>
        </w:rPr>
        <w:t>)`</w:t>
      </w:r>
      <w:proofErr w:type="gramEnd"/>
      <w:r w:rsidRPr="00B61EC2">
        <w:rPr>
          <w:sz w:val="28"/>
        </w:rPr>
        <w:t>.</w:t>
      </w:r>
    </w:p>
    <w:p w14:paraId="07A3DDC9" w14:textId="77777777" w:rsidR="00B174B1" w:rsidRPr="00B61EC2" w:rsidRDefault="00B174B1" w:rsidP="00B174B1">
      <w:pPr>
        <w:numPr>
          <w:ilvl w:val="0"/>
          <w:numId w:val="2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Checks if results are not None (list is not empty).</w:t>
      </w:r>
    </w:p>
    <w:p w14:paraId="348026F6" w14:textId="77777777" w:rsidR="00B174B1" w:rsidRPr="00B61EC2" w:rsidRDefault="00B174B1" w:rsidP="00B174B1">
      <w:pPr>
        <w:numPr>
          <w:ilvl w:val="0"/>
          <w:numId w:val="2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If values exist, prints:</w:t>
      </w:r>
    </w:p>
    <w:p w14:paraId="33637506" w14:textId="77777777" w:rsidR="00B174B1" w:rsidRPr="00B61EC2" w:rsidRDefault="00B174B1" w:rsidP="00B174B1">
      <w:pPr>
        <w:numPr>
          <w:ilvl w:val="1"/>
          <w:numId w:val="2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The original list.</w:t>
      </w:r>
    </w:p>
    <w:p w14:paraId="098D2FDD" w14:textId="77777777" w:rsidR="00B174B1" w:rsidRPr="00B61EC2" w:rsidRDefault="00B174B1" w:rsidP="00B174B1">
      <w:pPr>
        <w:numPr>
          <w:ilvl w:val="1"/>
          <w:numId w:val="2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The mean value.</w:t>
      </w:r>
    </w:p>
    <w:p w14:paraId="0871EC1C" w14:textId="77777777" w:rsidR="00B174B1" w:rsidRPr="00B61EC2" w:rsidRDefault="00B174B1" w:rsidP="00B174B1">
      <w:pPr>
        <w:numPr>
          <w:ilvl w:val="1"/>
          <w:numId w:val="2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The maximum value.</w:t>
      </w:r>
    </w:p>
    <w:p w14:paraId="157B91D7" w14:textId="77777777" w:rsidR="00B174B1" w:rsidRPr="00B61EC2" w:rsidRDefault="00B174B1" w:rsidP="00B174B1">
      <w:pPr>
        <w:numPr>
          <w:ilvl w:val="0"/>
          <w:numId w:val="2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If the list is empty, prints "The list is empty.".</w:t>
      </w:r>
    </w:p>
    <w:p w14:paraId="4096AA44" w14:textId="77777777" w:rsidR="00B61EC2" w:rsidRDefault="00B61EC2" w:rsidP="00B174B1">
      <w:pPr>
        <w:tabs>
          <w:tab w:val="left" w:pos="1755"/>
        </w:tabs>
        <w:rPr>
          <w:b/>
          <w:sz w:val="36"/>
        </w:rPr>
      </w:pPr>
    </w:p>
    <w:p w14:paraId="6F0EBF47" w14:textId="77777777" w:rsidR="00B174B1" w:rsidRDefault="00B174B1" w:rsidP="00B174B1">
      <w:pPr>
        <w:tabs>
          <w:tab w:val="left" w:pos="1755"/>
        </w:tabs>
        <w:rPr>
          <w:b/>
          <w:sz w:val="36"/>
        </w:rPr>
      </w:pPr>
      <w:r>
        <w:rPr>
          <w:b/>
          <w:sz w:val="36"/>
        </w:rPr>
        <w:t xml:space="preserve">PROMPT </w:t>
      </w:r>
      <w:proofErr w:type="gramStart"/>
      <w:r>
        <w:rPr>
          <w:b/>
          <w:sz w:val="36"/>
        </w:rPr>
        <w:t>02 :</w:t>
      </w:r>
      <w:proofErr w:type="gramEnd"/>
    </w:p>
    <w:p w14:paraId="23CCF910" w14:textId="77777777" w:rsidR="00B174B1" w:rsidRDefault="00B174B1" w:rsidP="00B174B1">
      <w:pPr>
        <w:tabs>
          <w:tab w:val="left" w:pos="1755"/>
        </w:tabs>
        <w:rPr>
          <w:sz w:val="28"/>
        </w:rPr>
      </w:pPr>
      <w:r w:rsidRPr="00B174B1">
        <w:rPr>
          <w:sz w:val="28"/>
        </w:rPr>
        <w:t xml:space="preserve">I need python </w:t>
      </w:r>
      <w:proofErr w:type="gramStart"/>
      <w:r w:rsidRPr="00B174B1">
        <w:rPr>
          <w:sz w:val="28"/>
        </w:rPr>
        <w:t>code ,function</w:t>
      </w:r>
      <w:proofErr w:type="gramEnd"/>
      <w:r w:rsidRPr="00B174B1">
        <w:rPr>
          <w:sz w:val="28"/>
        </w:rPr>
        <w:t xml:space="preserve"> that checks </w:t>
      </w:r>
      <w:proofErr w:type="spellStart"/>
      <w:r w:rsidRPr="00B174B1">
        <w:rPr>
          <w:sz w:val="28"/>
        </w:rPr>
        <w:t>wether</w:t>
      </w:r>
      <w:proofErr w:type="spellEnd"/>
      <w:r w:rsidRPr="00B174B1">
        <w:rPr>
          <w:sz w:val="28"/>
        </w:rPr>
        <w:t xml:space="preserve"> a number is an </w:t>
      </w:r>
      <w:proofErr w:type="spellStart"/>
      <w:r w:rsidRPr="00B174B1">
        <w:rPr>
          <w:sz w:val="28"/>
        </w:rPr>
        <w:t>amstrong</w:t>
      </w:r>
      <w:proofErr w:type="spellEnd"/>
      <w:r w:rsidRPr="00B174B1">
        <w:rPr>
          <w:sz w:val="28"/>
        </w:rPr>
        <w:t xml:space="preserve"> number</w:t>
      </w:r>
    </w:p>
    <w:p w14:paraId="097B8E71" w14:textId="77777777" w:rsidR="00B174B1" w:rsidRDefault="00B174B1" w:rsidP="00B174B1">
      <w:pPr>
        <w:tabs>
          <w:tab w:val="left" w:pos="1755"/>
        </w:tabs>
        <w:rPr>
          <w:b/>
          <w:sz w:val="36"/>
        </w:rPr>
      </w:pPr>
      <w:proofErr w:type="gramStart"/>
      <w:r>
        <w:rPr>
          <w:b/>
          <w:sz w:val="36"/>
        </w:rPr>
        <w:t>CODE :</w:t>
      </w:r>
      <w:proofErr w:type="gramEnd"/>
    </w:p>
    <w:p w14:paraId="64143E4B" w14:textId="77777777" w:rsidR="00B174B1" w:rsidRPr="00B174B1" w:rsidRDefault="00B174B1" w:rsidP="00B174B1">
      <w:pPr>
        <w:tabs>
          <w:tab w:val="left" w:pos="1755"/>
        </w:tabs>
        <w:rPr>
          <w:b/>
          <w:sz w:val="36"/>
        </w:rPr>
      </w:pPr>
      <w:r w:rsidRPr="00B174B1">
        <w:rPr>
          <w:b/>
          <w:noProof/>
          <w:sz w:val="36"/>
        </w:rPr>
        <w:lastRenderedPageBreak/>
        <w:drawing>
          <wp:inline distT="0" distB="0" distL="0" distR="0" wp14:anchorId="028D9124" wp14:editId="0C05C495">
            <wp:extent cx="5731510" cy="5731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BAC1" w14:textId="77777777" w:rsidR="00B174B1" w:rsidRDefault="00B174B1" w:rsidP="002374EC">
      <w:pPr>
        <w:tabs>
          <w:tab w:val="left" w:pos="1755"/>
        </w:tabs>
        <w:rPr>
          <w:b/>
          <w:sz w:val="36"/>
        </w:rPr>
      </w:pPr>
      <w:proofErr w:type="gramStart"/>
      <w:r>
        <w:rPr>
          <w:b/>
          <w:sz w:val="36"/>
        </w:rPr>
        <w:t>OUTPUT :</w:t>
      </w:r>
      <w:proofErr w:type="gramEnd"/>
    </w:p>
    <w:p w14:paraId="52577373" w14:textId="77777777" w:rsidR="00B174B1" w:rsidRDefault="00B174B1" w:rsidP="002374EC">
      <w:pPr>
        <w:tabs>
          <w:tab w:val="left" w:pos="1755"/>
        </w:tabs>
        <w:rPr>
          <w:b/>
          <w:sz w:val="36"/>
        </w:rPr>
      </w:pPr>
      <w:r w:rsidRPr="00B174B1">
        <w:rPr>
          <w:b/>
          <w:noProof/>
          <w:sz w:val="36"/>
        </w:rPr>
        <w:drawing>
          <wp:inline distT="0" distB="0" distL="0" distR="0" wp14:anchorId="54534BF1" wp14:editId="1A9535C9">
            <wp:extent cx="3086531" cy="10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EDFF" w14:textId="77777777" w:rsidR="002374EC" w:rsidRDefault="00B174B1" w:rsidP="002374EC">
      <w:pPr>
        <w:tabs>
          <w:tab w:val="left" w:pos="1755"/>
        </w:tabs>
        <w:rPr>
          <w:b/>
          <w:sz w:val="36"/>
        </w:rPr>
      </w:pPr>
      <w:r>
        <w:rPr>
          <w:b/>
          <w:sz w:val="36"/>
        </w:rPr>
        <w:t xml:space="preserve">CODE </w:t>
      </w:r>
      <w:proofErr w:type="gramStart"/>
      <w:r>
        <w:rPr>
          <w:b/>
          <w:sz w:val="36"/>
        </w:rPr>
        <w:t>EXPLANATION  :</w:t>
      </w:r>
      <w:proofErr w:type="gramEnd"/>
      <w:r>
        <w:rPr>
          <w:b/>
          <w:sz w:val="36"/>
        </w:rPr>
        <w:t xml:space="preserve"> </w:t>
      </w:r>
    </w:p>
    <w:p w14:paraId="725B4D10" w14:textId="77777777" w:rsidR="00B174B1" w:rsidRPr="00B61EC2" w:rsidRDefault="00B174B1" w:rsidP="00B174B1">
      <w:pPr>
        <w:tabs>
          <w:tab w:val="left" w:pos="1755"/>
        </w:tabs>
        <w:rPr>
          <w:sz w:val="28"/>
        </w:rPr>
      </w:pPr>
      <w:r w:rsidRPr="00B61EC2">
        <w:rPr>
          <w:sz w:val="28"/>
        </w:rPr>
        <w:t>Function: </w:t>
      </w:r>
      <w:proofErr w:type="spellStart"/>
      <w:r w:rsidRPr="00B61EC2">
        <w:rPr>
          <w:sz w:val="28"/>
        </w:rPr>
        <w:t>is_armstrong_number</w:t>
      </w:r>
      <w:proofErr w:type="spellEnd"/>
      <w:r w:rsidRPr="00B61EC2">
        <w:rPr>
          <w:sz w:val="28"/>
        </w:rPr>
        <w:t>(number)</w:t>
      </w:r>
    </w:p>
    <w:p w14:paraId="33A861B7" w14:textId="77777777" w:rsidR="00B174B1" w:rsidRPr="00B61EC2" w:rsidRDefault="00B174B1" w:rsidP="00B174B1">
      <w:pPr>
        <w:numPr>
          <w:ilvl w:val="0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Purpose: Checks if a number is an </w:t>
      </w:r>
      <w:r w:rsidRPr="00B61EC2">
        <w:rPr>
          <w:i/>
          <w:iCs/>
          <w:sz w:val="28"/>
        </w:rPr>
        <w:t>Armstrong number</w:t>
      </w:r>
      <w:r w:rsidRPr="00B61EC2">
        <w:rPr>
          <w:sz w:val="28"/>
        </w:rPr>
        <w:t>.</w:t>
      </w:r>
    </w:p>
    <w:p w14:paraId="5DB9698B" w14:textId="77777777" w:rsidR="00B174B1" w:rsidRPr="00B61EC2" w:rsidRDefault="00B174B1" w:rsidP="00B174B1">
      <w:pPr>
        <w:numPr>
          <w:ilvl w:val="0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Convert to string: </w:t>
      </w:r>
      <w:proofErr w:type="spellStart"/>
      <w:r w:rsidRPr="00B61EC2">
        <w:rPr>
          <w:sz w:val="28"/>
        </w:rPr>
        <w:t>num_str</w:t>
      </w:r>
      <w:proofErr w:type="spellEnd"/>
      <w:r w:rsidRPr="00B61EC2">
        <w:rPr>
          <w:sz w:val="28"/>
        </w:rPr>
        <w:t xml:space="preserve"> = str(number) to handle digits easily.</w:t>
      </w:r>
    </w:p>
    <w:p w14:paraId="2D12DEF3" w14:textId="77777777" w:rsidR="00B174B1" w:rsidRPr="00B61EC2" w:rsidRDefault="00B174B1" w:rsidP="00B174B1">
      <w:pPr>
        <w:numPr>
          <w:ilvl w:val="0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lastRenderedPageBreak/>
        <w:t>Get digit count: </w:t>
      </w:r>
      <w:proofErr w:type="spellStart"/>
      <w:r w:rsidRPr="00B61EC2">
        <w:rPr>
          <w:sz w:val="28"/>
        </w:rPr>
        <w:t>num_digits</w:t>
      </w:r>
      <w:proofErr w:type="spellEnd"/>
      <w:r w:rsidRPr="00B61EC2">
        <w:rPr>
          <w:sz w:val="28"/>
        </w:rPr>
        <w:t xml:space="preserve"> = </w:t>
      </w:r>
      <w:proofErr w:type="spellStart"/>
      <w:r w:rsidRPr="00B61EC2">
        <w:rPr>
          <w:sz w:val="28"/>
        </w:rPr>
        <w:t>len</w:t>
      </w:r>
      <w:proofErr w:type="spellEnd"/>
      <w:r w:rsidRPr="00B61EC2">
        <w:rPr>
          <w:sz w:val="28"/>
        </w:rPr>
        <w:t>(</w:t>
      </w:r>
      <w:proofErr w:type="spellStart"/>
      <w:r w:rsidRPr="00B61EC2">
        <w:rPr>
          <w:sz w:val="28"/>
        </w:rPr>
        <w:t>num_str</w:t>
      </w:r>
      <w:proofErr w:type="spellEnd"/>
      <w:r w:rsidRPr="00B61EC2">
        <w:rPr>
          <w:sz w:val="28"/>
        </w:rPr>
        <w:t>) stores total digits.</w:t>
      </w:r>
    </w:p>
    <w:p w14:paraId="47FFE7DE" w14:textId="77777777" w:rsidR="00B174B1" w:rsidRPr="00B61EC2" w:rsidRDefault="00B174B1" w:rsidP="00B174B1">
      <w:pPr>
        <w:numPr>
          <w:ilvl w:val="0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Initialize sum: </w:t>
      </w:r>
      <w:proofErr w:type="spellStart"/>
      <w:r w:rsidRPr="00B61EC2">
        <w:rPr>
          <w:sz w:val="28"/>
        </w:rPr>
        <w:t>armstrong_sum</w:t>
      </w:r>
      <w:proofErr w:type="spellEnd"/>
      <w:r w:rsidRPr="00B61EC2">
        <w:rPr>
          <w:sz w:val="28"/>
        </w:rPr>
        <w:t xml:space="preserve"> = 0.</w:t>
      </w:r>
    </w:p>
    <w:p w14:paraId="3F6F1673" w14:textId="77777777" w:rsidR="00B174B1" w:rsidRPr="00B61EC2" w:rsidRDefault="00B174B1" w:rsidP="00B174B1">
      <w:pPr>
        <w:numPr>
          <w:ilvl w:val="0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Loop through digits:</w:t>
      </w:r>
    </w:p>
    <w:p w14:paraId="23BD1BB6" w14:textId="77777777" w:rsidR="00B174B1" w:rsidRPr="00B61EC2" w:rsidRDefault="00B174B1" w:rsidP="00B174B1">
      <w:pPr>
        <w:numPr>
          <w:ilvl w:val="1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Convert each to int.</w:t>
      </w:r>
    </w:p>
    <w:p w14:paraId="28DCD81B" w14:textId="77777777" w:rsidR="00B174B1" w:rsidRPr="00B61EC2" w:rsidRDefault="00B174B1" w:rsidP="00B174B1">
      <w:pPr>
        <w:numPr>
          <w:ilvl w:val="1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Raise to </w:t>
      </w:r>
      <w:proofErr w:type="spellStart"/>
      <w:r w:rsidRPr="00B61EC2">
        <w:rPr>
          <w:sz w:val="28"/>
        </w:rPr>
        <w:t>num_digits</w:t>
      </w:r>
      <w:proofErr w:type="spellEnd"/>
      <w:r w:rsidRPr="00B61EC2">
        <w:rPr>
          <w:sz w:val="28"/>
        </w:rPr>
        <w:t> power.</w:t>
      </w:r>
    </w:p>
    <w:p w14:paraId="3B5B461F" w14:textId="77777777" w:rsidR="00B174B1" w:rsidRPr="00B61EC2" w:rsidRDefault="00B174B1" w:rsidP="00B174B1">
      <w:pPr>
        <w:numPr>
          <w:ilvl w:val="1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Add to </w:t>
      </w:r>
      <w:proofErr w:type="spellStart"/>
      <w:r w:rsidRPr="00B61EC2">
        <w:rPr>
          <w:sz w:val="28"/>
        </w:rPr>
        <w:t>armstrong_sum</w:t>
      </w:r>
      <w:proofErr w:type="spellEnd"/>
      <w:r w:rsidRPr="00B61EC2">
        <w:rPr>
          <w:sz w:val="28"/>
        </w:rPr>
        <w:t>.</w:t>
      </w:r>
    </w:p>
    <w:p w14:paraId="379DE396" w14:textId="77777777" w:rsidR="00B174B1" w:rsidRPr="00B61EC2" w:rsidRDefault="00B174B1" w:rsidP="00B174B1">
      <w:pPr>
        <w:numPr>
          <w:ilvl w:val="0"/>
          <w:numId w:val="3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Compare with original number:</w:t>
      </w:r>
      <w:r w:rsidRPr="00B61EC2">
        <w:rPr>
          <w:sz w:val="28"/>
        </w:rPr>
        <w:br/>
        <w:t xml:space="preserve">return </w:t>
      </w:r>
      <w:proofErr w:type="spellStart"/>
      <w:r w:rsidRPr="00B61EC2">
        <w:rPr>
          <w:sz w:val="28"/>
        </w:rPr>
        <w:t>armstrong_sum</w:t>
      </w:r>
      <w:proofErr w:type="spellEnd"/>
      <w:r w:rsidRPr="00B61EC2">
        <w:rPr>
          <w:sz w:val="28"/>
        </w:rPr>
        <w:t xml:space="preserve"> == number </w:t>
      </w:r>
      <w:r w:rsidRPr="00B61EC2">
        <w:rPr>
          <w:rFonts w:ascii="Arial" w:hAnsi="Arial" w:cs="Arial"/>
          <w:sz w:val="28"/>
        </w:rPr>
        <w:t>→</w:t>
      </w:r>
      <w:r w:rsidRPr="00B61EC2">
        <w:rPr>
          <w:sz w:val="28"/>
        </w:rPr>
        <w:t xml:space="preserve"> True if Armstrong, else False.</w:t>
      </w:r>
    </w:p>
    <w:p w14:paraId="3F30C08B" w14:textId="77777777" w:rsidR="00B174B1" w:rsidRPr="00B61EC2" w:rsidRDefault="00B174B1" w:rsidP="00B174B1">
      <w:pPr>
        <w:tabs>
          <w:tab w:val="left" w:pos="1755"/>
        </w:tabs>
        <w:rPr>
          <w:sz w:val="28"/>
        </w:rPr>
      </w:pPr>
      <w:r w:rsidRPr="00B61EC2">
        <w:rPr>
          <w:sz w:val="28"/>
        </w:rPr>
        <w:t>Example usage</w:t>
      </w:r>
    </w:p>
    <w:p w14:paraId="4C57602C" w14:textId="77777777" w:rsidR="00B174B1" w:rsidRPr="00B61EC2" w:rsidRDefault="00B174B1" w:rsidP="00B174B1">
      <w:pPr>
        <w:numPr>
          <w:ilvl w:val="0"/>
          <w:numId w:val="4"/>
        </w:numPr>
        <w:tabs>
          <w:tab w:val="left" w:pos="1755"/>
        </w:tabs>
        <w:rPr>
          <w:sz w:val="28"/>
        </w:rPr>
      </w:pPr>
      <w:r w:rsidRPr="00B61EC2">
        <w:rPr>
          <w:sz w:val="28"/>
        </w:rPr>
        <w:t>Checks if 153 and 123 are Armstrong numbers using the function.</w:t>
      </w:r>
    </w:p>
    <w:p w14:paraId="4F11635B" w14:textId="77777777" w:rsidR="00B174B1" w:rsidRDefault="00B174B1" w:rsidP="00B174B1">
      <w:pPr>
        <w:numPr>
          <w:ilvl w:val="0"/>
          <w:numId w:val="4"/>
        </w:numPr>
        <w:tabs>
          <w:tab w:val="left" w:pos="1755"/>
        </w:tabs>
        <w:rPr>
          <w:sz w:val="24"/>
        </w:rPr>
      </w:pPr>
      <w:r w:rsidRPr="00B61EC2">
        <w:rPr>
          <w:sz w:val="28"/>
        </w:rPr>
        <w:t>Prints results in format:</w:t>
      </w:r>
      <w:r w:rsidRPr="00B61EC2">
        <w:rPr>
          <w:sz w:val="28"/>
        </w:rPr>
        <w:br/>
        <w:t>"XXX is an Armstrong number: True/False"</w:t>
      </w:r>
      <w:r w:rsidRPr="00B174B1">
        <w:rPr>
          <w:sz w:val="24"/>
        </w:rPr>
        <w:t>.</w:t>
      </w:r>
    </w:p>
    <w:p w14:paraId="691D7F0F" w14:textId="77777777" w:rsidR="00B61EC2" w:rsidRDefault="00B61EC2" w:rsidP="00B61EC2">
      <w:pPr>
        <w:tabs>
          <w:tab w:val="left" w:pos="1755"/>
        </w:tabs>
        <w:rPr>
          <w:sz w:val="24"/>
        </w:rPr>
      </w:pPr>
    </w:p>
    <w:p w14:paraId="2BA05CF5" w14:textId="77777777" w:rsidR="00B61EC2" w:rsidRDefault="00B61EC2" w:rsidP="00B61EC2">
      <w:pPr>
        <w:tabs>
          <w:tab w:val="left" w:pos="1755"/>
        </w:tabs>
        <w:rPr>
          <w:b/>
          <w:sz w:val="36"/>
        </w:rPr>
      </w:pPr>
      <w:r>
        <w:rPr>
          <w:b/>
          <w:sz w:val="36"/>
        </w:rPr>
        <w:t xml:space="preserve">PROMPT </w:t>
      </w:r>
      <w:proofErr w:type="gramStart"/>
      <w:r>
        <w:rPr>
          <w:b/>
          <w:sz w:val="36"/>
        </w:rPr>
        <w:t>03 :</w:t>
      </w:r>
      <w:proofErr w:type="gramEnd"/>
    </w:p>
    <w:p w14:paraId="421AFC2B" w14:textId="77777777" w:rsidR="00B174B1" w:rsidRPr="000E6CF9" w:rsidRDefault="000E6CF9" w:rsidP="002374EC">
      <w:pPr>
        <w:tabs>
          <w:tab w:val="left" w:pos="1755"/>
        </w:tabs>
        <w:rPr>
          <w:sz w:val="28"/>
        </w:rPr>
      </w:pPr>
      <w:r w:rsidRPr="000E6CF9">
        <w:rPr>
          <w:sz w:val="28"/>
        </w:rPr>
        <w:t xml:space="preserve">I need a python </w:t>
      </w:r>
      <w:proofErr w:type="gramStart"/>
      <w:r w:rsidRPr="000E6CF9">
        <w:rPr>
          <w:sz w:val="28"/>
        </w:rPr>
        <w:t>code ,</w:t>
      </w:r>
      <w:proofErr w:type="gramEnd"/>
      <w:r w:rsidRPr="000E6CF9">
        <w:rPr>
          <w:sz w:val="28"/>
        </w:rPr>
        <w:t xml:space="preserve"> function check the number is prime number or a palindrome</w:t>
      </w:r>
    </w:p>
    <w:p w14:paraId="2048DD4F" w14:textId="77777777" w:rsidR="00B174B1" w:rsidRDefault="00B61EC2" w:rsidP="002374EC">
      <w:pPr>
        <w:tabs>
          <w:tab w:val="left" w:pos="1755"/>
        </w:tabs>
        <w:rPr>
          <w:b/>
          <w:sz w:val="36"/>
        </w:rPr>
      </w:pPr>
      <w:proofErr w:type="gramStart"/>
      <w:r>
        <w:rPr>
          <w:b/>
          <w:sz w:val="36"/>
        </w:rPr>
        <w:t>CODE :</w:t>
      </w:r>
      <w:proofErr w:type="gramEnd"/>
    </w:p>
    <w:p w14:paraId="265ED174" w14:textId="77777777" w:rsidR="00B61EC2" w:rsidRDefault="00B61EC2" w:rsidP="002374EC">
      <w:pPr>
        <w:tabs>
          <w:tab w:val="left" w:pos="1755"/>
        </w:tabs>
        <w:rPr>
          <w:b/>
          <w:sz w:val="36"/>
        </w:rPr>
      </w:pPr>
      <w:r w:rsidRPr="00B61EC2">
        <w:rPr>
          <w:b/>
          <w:noProof/>
          <w:sz w:val="36"/>
        </w:rPr>
        <w:lastRenderedPageBreak/>
        <w:drawing>
          <wp:inline distT="0" distB="0" distL="0" distR="0" wp14:anchorId="693D1105" wp14:editId="66C2E513">
            <wp:extent cx="4963218" cy="6239746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19FF" w14:textId="77777777" w:rsidR="00B174B1" w:rsidRDefault="00B61EC2" w:rsidP="002374EC">
      <w:pPr>
        <w:tabs>
          <w:tab w:val="left" w:pos="1755"/>
        </w:tabs>
        <w:rPr>
          <w:b/>
          <w:sz w:val="36"/>
        </w:rPr>
      </w:pPr>
      <w:r w:rsidRPr="00B61EC2">
        <w:rPr>
          <w:b/>
          <w:noProof/>
          <w:sz w:val="36"/>
        </w:rPr>
        <w:drawing>
          <wp:inline distT="0" distB="0" distL="0" distR="0" wp14:anchorId="5DDAF832" wp14:editId="34707E64">
            <wp:extent cx="4963160" cy="149542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610" cy="14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10B8" w14:textId="77777777" w:rsidR="000E6CF9" w:rsidRDefault="000E6CF9" w:rsidP="000E6CF9">
      <w:pPr>
        <w:tabs>
          <w:tab w:val="left" w:pos="2272"/>
        </w:tabs>
        <w:rPr>
          <w:b/>
          <w:sz w:val="36"/>
        </w:rPr>
      </w:pPr>
      <w:proofErr w:type="gramStart"/>
      <w:r>
        <w:rPr>
          <w:b/>
          <w:sz w:val="36"/>
        </w:rPr>
        <w:t>OUTPUT :</w:t>
      </w:r>
      <w:proofErr w:type="gramEnd"/>
    </w:p>
    <w:p w14:paraId="093E4ED2" w14:textId="77777777" w:rsidR="000E6CF9" w:rsidRDefault="000E6CF9" w:rsidP="000E6CF9">
      <w:pPr>
        <w:tabs>
          <w:tab w:val="left" w:pos="2272"/>
        </w:tabs>
        <w:rPr>
          <w:b/>
          <w:sz w:val="36"/>
        </w:rPr>
      </w:pPr>
      <w:r w:rsidRPr="000E6CF9">
        <w:rPr>
          <w:b/>
          <w:noProof/>
          <w:sz w:val="36"/>
        </w:rPr>
        <w:lastRenderedPageBreak/>
        <w:drawing>
          <wp:inline distT="0" distB="0" distL="0" distR="0" wp14:anchorId="5AAD8F34" wp14:editId="4F5BA5AA">
            <wp:extent cx="1886213" cy="1657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</w:r>
    </w:p>
    <w:p w14:paraId="36627806" w14:textId="77777777" w:rsidR="00B174B1" w:rsidRDefault="000E6CF9" w:rsidP="000E6CF9">
      <w:pPr>
        <w:rPr>
          <w:b/>
          <w:sz w:val="36"/>
        </w:rPr>
      </w:pPr>
      <w:r>
        <w:rPr>
          <w:b/>
          <w:sz w:val="36"/>
        </w:rPr>
        <w:t xml:space="preserve">CODE </w:t>
      </w:r>
      <w:proofErr w:type="gramStart"/>
      <w:r>
        <w:rPr>
          <w:b/>
          <w:sz w:val="36"/>
        </w:rPr>
        <w:t>EXPLANATION :</w:t>
      </w:r>
      <w:proofErr w:type="gramEnd"/>
    </w:p>
    <w:p w14:paraId="7AA35EAF" w14:textId="77777777" w:rsidR="000E6CF9" w:rsidRPr="000E6CF9" w:rsidRDefault="000E6CF9" w:rsidP="000E6CF9">
      <w:pPr>
        <w:rPr>
          <w:sz w:val="24"/>
        </w:rPr>
      </w:pPr>
      <w:r w:rsidRPr="000E6CF9">
        <w:rPr>
          <w:sz w:val="24"/>
        </w:rPr>
        <w:t>Function: </w:t>
      </w:r>
      <w:proofErr w:type="spellStart"/>
      <w:r w:rsidRPr="000E6CF9">
        <w:rPr>
          <w:sz w:val="24"/>
        </w:rPr>
        <w:t>check_prime_and_palindrome</w:t>
      </w:r>
      <w:proofErr w:type="spellEnd"/>
      <w:r w:rsidRPr="000E6CF9">
        <w:rPr>
          <w:sz w:val="24"/>
        </w:rPr>
        <w:t>(number)</w:t>
      </w:r>
    </w:p>
    <w:p w14:paraId="68745DFA" w14:textId="77777777" w:rsidR="000E6CF9" w:rsidRPr="000E6CF9" w:rsidRDefault="000E6CF9" w:rsidP="000E6CF9">
      <w:pPr>
        <w:numPr>
          <w:ilvl w:val="0"/>
          <w:numId w:val="5"/>
        </w:numPr>
        <w:rPr>
          <w:sz w:val="24"/>
        </w:rPr>
      </w:pPr>
      <w:r w:rsidRPr="000E6CF9">
        <w:rPr>
          <w:sz w:val="24"/>
        </w:rPr>
        <w:t>Purpose: Checks if a number is prime and if it is a palindrome.</w:t>
      </w:r>
    </w:p>
    <w:p w14:paraId="53462A25" w14:textId="77777777" w:rsidR="000E6CF9" w:rsidRPr="000E6CF9" w:rsidRDefault="000E6CF9" w:rsidP="000E6CF9">
      <w:pPr>
        <w:numPr>
          <w:ilvl w:val="0"/>
          <w:numId w:val="5"/>
        </w:numPr>
        <w:rPr>
          <w:sz w:val="24"/>
        </w:rPr>
      </w:pPr>
      <w:r w:rsidRPr="000E6CF9">
        <w:rPr>
          <w:sz w:val="24"/>
        </w:rPr>
        <w:t>Prime check:</w:t>
      </w:r>
    </w:p>
    <w:p w14:paraId="45CB9D9D" w14:textId="77777777" w:rsidR="000E6CF9" w:rsidRPr="000E6CF9" w:rsidRDefault="000E6CF9" w:rsidP="000E6CF9">
      <w:pPr>
        <w:numPr>
          <w:ilvl w:val="1"/>
          <w:numId w:val="5"/>
        </w:numPr>
        <w:rPr>
          <w:sz w:val="24"/>
        </w:rPr>
      </w:pPr>
      <w:r w:rsidRPr="000E6CF9">
        <w:rPr>
          <w:sz w:val="24"/>
        </w:rPr>
        <w:t xml:space="preserve">If number ≤ 1 </w:t>
      </w:r>
      <w:r w:rsidRPr="000E6CF9">
        <w:rPr>
          <w:rFonts w:ascii="Arial" w:hAnsi="Arial" w:cs="Arial"/>
          <w:sz w:val="24"/>
        </w:rPr>
        <w:t>→</w:t>
      </w:r>
      <w:r w:rsidRPr="000E6CF9">
        <w:rPr>
          <w:sz w:val="24"/>
        </w:rPr>
        <w:t xml:space="preserve"> Not prime.</w:t>
      </w:r>
    </w:p>
    <w:p w14:paraId="2F6A7783" w14:textId="77777777" w:rsidR="000E6CF9" w:rsidRPr="000E6CF9" w:rsidRDefault="000E6CF9" w:rsidP="000E6CF9">
      <w:pPr>
        <w:numPr>
          <w:ilvl w:val="1"/>
          <w:numId w:val="5"/>
        </w:numPr>
        <w:rPr>
          <w:sz w:val="24"/>
        </w:rPr>
      </w:pPr>
      <w:r w:rsidRPr="000E6CF9">
        <w:rPr>
          <w:sz w:val="24"/>
        </w:rPr>
        <w:t xml:space="preserve">Else </w:t>
      </w:r>
      <w:r w:rsidRPr="000E6CF9">
        <w:rPr>
          <w:rFonts w:ascii="Arial" w:hAnsi="Arial" w:cs="Arial"/>
          <w:sz w:val="24"/>
        </w:rPr>
        <w:t>→</w:t>
      </w:r>
      <w:r w:rsidRPr="000E6CF9">
        <w:rPr>
          <w:sz w:val="24"/>
        </w:rPr>
        <w:t xml:space="preserve"> Check divisibility from</w:t>
      </w:r>
      <w:r w:rsidRPr="000E6CF9">
        <w:rPr>
          <w:rFonts w:ascii="Candara" w:hAnsi="Candara" w:cs="Candara"/>
          <w:sz w:val="24"/>
        </w:rPr>
        <w:t> </w:t>
      </w:r>
      <w:r w:rsidRPr="000E6CF9">
        <w:rPr>
          <w:sz w:val="24"/>
        </w:rPr>
        <w:t>2</w:t>
      </w:r>
      <w:r w:rsidRPr="000E6CF9">
        <w:rPr>
          <w:rFonts w:ascii="Candara" w:hAnsi="Candara" w:cs="Candara"/>
          <w:sz w:val="24"/>
        </w:rPr>
        <w:t> </w:t>
      </w:r>
      <w:r w:rsidRPr="000E6CF9">
        <w:rPr>
          <w:sz w:val="24"/>
        </w:rPr>
        <w:t>to</w:t>
      </w:r>
      <w:r w:rsidRPr="000E6CF9">
        <w:rPr>
          <w:rFonts w:ascii="Candara" w:hAnsi="Candara" w:cs="Candara"/>
          <w:sz w:val="24"/>
        </w:rPr>
        <w:t> √</w:t>
      </w:r>
      <w:r w:rsidRPr="000E6CF9">
        <w:rPr>
          <w:sz w:val="24"/>
        </w:rPr>
        <w:t>number.</w:t>
      </w:r>
    </w:p>
    <w:p w14:paraId="2277B083" w14:textId="77777777" w:rsidR="000E6CF9" w:rsidRPr="000E6CF9" w:rsidRDefault="000E6CF9" w:rsidP="000E6CF9">
      <w:pPr>
        <w:numPr>
          <w:ilvl w:val="1"/>
          <w:numId w:val="5"/>
        </w:numPr>
        <w:rPr>
          <w:sz w:val="24"/>
        </w:rPr>
      </w:pPr>
      <w:r w:rsidRPr="000E6CF9">
        <w:rPr>
          <w:sz w:val="24"/>
        </w:rPr>
        <w:t xml:space="preserve">If divisible </w:t>
      </w:r>
      <w:r w:rsidRPr="000E6CF9">
        <w:rPr>
          <w:rFonts w:ascii="Arial" w:hAnsi="Arial" w:cs="Arial"/>
          <w:sz w:val="24"/>
        </w:rPr>
        <w:t>→</w:t>
      </w:r>
      <w:r w:rsidRPr="000E6CF9">
        <w:rPr>
          <w:sz w:val="24"/>
        </w:rPr>
        <w:t xml:space="preserve"> Not prime, else prime.</w:t>
      </w:r>
    </w:p>
    <w:p w14:paraId="64BB55D9" w14:textId="77777777" w:rsidR="000E6CF9" w:rsidRPr="000E6CF9" w:rsidRDefault="000E6CF9" w:rsidP="000E6CF9">
      <w:pPr>
        <w:numPr>
          <w:ilvl w:val="0"/>
          <w:numId w:val="5"/>
        </w:numPr>
        <w:rPr>
          <w:sz w:val="24"/>
        </w:rPr>
      </w:pPr>
      <w:r w:rsidRPr="000E6CF9">
        <w:rPr>
          <w:sz w:val="24"/>
        </w:rPr>
        <w:t>Palindrome check:</w:t>
      </w:r>
    </w:p>
    <w:p w14:paraId="01D951E2" w14:textId="77777777" w:rsidR="000E6CF9" w:rsidRPr="000E6CF9" w:rsidRDefault="000E6CF9" w:rsidP="000E6CF9">
      <w:pPr>
        <w:numPr>
          <w:ilvl w:val="1"/>
          <w:numId w:val="5"/>
        </w:numPr>
        <w:rPr>
          <w:sz w:val="24"/>
        </w:rPr>
      </w:pPr>
      <w:r w:rsidRPr="000E6CF9">
        <w:rPr>
          <w:sz w:val="24"/>
        </w:rPr>
        <w:t>Convert number to string: </w:t>
      </w:r>
      <w:proofErr w:type="spellStart"/>
      <w:r w:rsidRPr="000E6CF9">
        <w:rPr>
          <w:sz w:val="24"/>
        </w:rPr>
        <w:t>num_str</w:t>
      </w:r>
      <w:proofErr w:type="spellEnd"/>
      <w:r w:rsidRPr="000E6CF9">
        <w:rPr>
          <w:sz w:val="24"/>
        </w:rPr>
        <w:t xml:space="preserve"> = str(number).</w:t>
      </w:r>
    </w:p>
    <w:p w14:paraId="0926FBBC" w14:textId="77777777" w:rsidR="000E6CF9" w:rsidRPr="000E6CF9" w:rsidRDefault="000E6CF9" w:rsidP="000E6CF9">
      <w:pPr>
        <w:numPr>
          <w:ilvl w:val="1"/>
          <w:numId w:val="5"/>
        </w:numPr>
        <w:rPr>
          <w:sz w:val="24"/>
        </w:rPr>
      </w:pPr>
      <w:r w:rsidRPr="000E6CF9">
        <w:rPr>
          <w:sz w:val="24"/>
        </w:rPr>
        <w:t>Compare with reversed string: </w:t>
      </w:r>
      <w:proofErr w:type="spellStart"/>
      <w:r w:rsidRPr="000E6CF9">
        <w:rPr>
          <w:sz w:val="24"/>
        </w:rPr>
        <w:t>num_str</w:t>
      </w:r>
      <w:proofErr w:type="spellEnd"/>
      <w:proofErr w:type="gramStart"/>
      <w:r w:rsidRPr="000E6CF9">
        <w:rPr>
          <w:sz w:val="24"/>
        </w:rPr>
        <w:t>[::</w:t>
      </w:r>
      <w:proofErr w:type="gramEnd"/>
      <w:r w:rsidRPr="000E6CF9">
        <w:rPr>
          <w:sz w:val="24"/>
        </w:rPr>
        <w:t>-1].</w:t>
      </w:r>
    </w:p>
    <w:p w14:paraId="37940A5B" w14:textId="77777777" w:rsidR="000E6CF9" w:rsidRPr="000E6CF9" w:rsidRDefault="000E6CF9" w:rsidP="000E6CF9">
      <w:pPr>
        <w:numPr>
          <w:ilvl w:val="1"/>
          <w:numId w:val="5"/>
        </w:numPr>
        <w:rPr>
          <w:sz w:val="24"/>
        </w:rPr>
      </w:pPr>
      <w:r w:rsidRPr="000E6CF9">
        <w:rPr>
          <w:sz w:val="24"/>
        </w:rPr>
        <w:t xml:space="preserve">If equal </w:t>
      </w:r>
      <w:r w:rsidRPr="000E6CF9">
        <w:rPr>
          <w:rFonts w:ascii="Arial" w:hAnsi="Arial" w:cs="Arial"/>
          <w:sz w:val="24"/>
        </w:rPr>
        <w:t>→</w:t>
      </w:r>
      <w:r w:rsidRPr="000E6CF9">
        <w:rPr>
          <w:sz w:val="24"/>
        </w:rPr>
        <w:t xml:space="preserve"> palindrome.</w:t>
      </w:r>
    </w:p>
    <w:p w14:paraId="455E123A" w14:textId="77777777" w:rsidR="000E6CF9" w:rsidRPr="000E6CF9" w:rsidRDefault="000E6CF9" w:rsidP="000E6CF9">
      <w:pPr>
        <w:numPr>
          <w:ilvl w:val="0"/>
          <w:numId w:val="5"/>
        </w:numPr>
        <w:rPr>
          <w:sz w:val="24"/>
        </w:rPr>
      </w:pPr>
      <w:r w:rsidRPr="000E6CF9">
        <w:rPr>
          <w:sz w:val="24"/>
        </w:rPr>
        <w:t>Return values:</w:t>
      </w:r>
    </w:p>
    <w:p w14:paraId="44EE0912" w14:textId="77777777" w:rsidR="000E6CF9" w:rsidRPr="000E6CF9" w:rsidRDefault="000E6CF9" w:rsidP="000E6CF9">
      <w:pPr>
        <w:numPr>
          <w:ilvl w:val="1"/>
          <w:numId w:val="5"/>
        </w:numPr>
        <w:rPr>
          <w:sz w:val="24"/>
        </w:rPr>
      </w:pPr>
      <w:r w:rsidRPr="000E6CF9">
        <w:rPr>
          <w:sz w:val="24"/>
        </w:rPr>
        <w:t>(</w:t>
      </w:r>
      <w:proofErr w:type="spellStart"/>
      <w:r w:rsidRPr="000E6CF9">
        <w:rPr>
          <w:sz w:val="24"/>
        </w:rPr>
        <w:t>is_prime</w:t>
      </w:r>
      <w:proofErr w:type="spellEnd"/>
      <w:r w:rsidRPr="000E6CF9">
        <w:rPr>
          <w:sz w:val="24"/>
        </w:rPr>
        <w:t xml:space="preserve">, </w:t>
      </w:r>
      <w:proofErr w:type="spellStart"/>
      <w:r w:rsidRPr="000E6CF9">
        <w:rPr>
          <w:sz w:val="24"/>
        </w:rPr>
        <w:t>is_palindrome</w:t>
      </w:r>
      <w:proofErr w:type="spellEnd"/>
      <w:r w:rsidRPr="000E6CF9">
        <w:rPr>
          <w:sz w:val="24"/>
        </w:rPr>
        <w:t xml:space="preserve">) as a tuple of </w:t>
      </w:r>
      <w:proofErr w:type="spellStart"/>
      <w:r w:rsidRPr="000E6CF9">
        <w:rPr>
          <w:sz w:val="24"/>
        </w:rPr>
        <w:t>booleans</w:t>
      </w:r>
      <w:proofErr w:type="spellEnd"/>
      <w:r w:rsidRPr="000E6CF9">
        <w:rPr>
          <w:sz w:val="24"/>
        </w:rPr>
        <w:t>.</w:t>
      </w:r>
    </w:p>
    <w:p w14:paraId="7ADED4BF" w14:textId="77777777" w:rsidR="000E6CF9" w:rsidRPr="000E6CF9" w:rsidRDefault="000E6CF9" w:rsidP="000E6CF9">
      <w:pPr>
        <w:rPr>
          <w:sz w:val="24"/>
        </w:rPr>
      </w:pPr>
      <w:r w:rsidRPr="000E6CF9">
        <w:rPr>
          <w:sz w:val="24"/>
        </w:rPr>
        <w:t>Example usage</w:t>
      </w:r>
    </w:p>
    <w:p w14:paraId="5194A217" w14:textId="77777777" w:rsidR="000E6CF9" w:rsidRPr="000E6CF9" w:rsidRDefault="000E6CF9" w:rsidP="000E6CF9">
      <w:pPr>
        <w:numPr>
          <w:ilvl w:val="0"/>
          <w:numId w:val="6"/>
        </w:numPr>
        <w:rPr>
          <w:sz w:val="24"/>
        </w:rPr>
      </w:pPr>
      <w:r w:rsidRPr="000E6CF9">
        <w:rPr>
          <w:sz w:val="24"/>
        </w:rPr>
        <w:t>Test with numbers 131, 123, and 17.</w:t>
      </w:r>
    </w:p>
    <w:p w14:paraId="4E1B2C30" w14:textId="77777777" w:rsidR="000E6CF9" w:rsidRPr="000E6CF9" w:rsidRDefault="000E6CF9" w:rsidP="000E6CF9">
      <w:pPr>
        <w:numPr>
          <w:ilvl w:val="0"/>
          <w:numId w:val="6"/>
        </w:numPr>
        <w:rPr>
          <w:sz w:val="24"/>
        </w:rPr>
      </w:pPr>
      <w:r w:rsidRPr="000E6CF9">
        <w:rPr>
          <w:sz w:val="24"/>
        </w:rPr>
        <w:t>Print:</w:t>
      </w:r>
    </w:p>
    <w:p w14:paraId="037B137E" w14:textId="77777777" w:rsidR="000E6CF9" w:rsidRPr="000E6CF9" w:rsidRDefault="000E6CF9" w:rsidP="000E6CF9">
      <w:pPr>
        <w:numPr>
          <w:ilvl w:val="1"/>
          <w:numId w:val="6"/>
        </w:numPr>
        <w:rPr>
          <w:sz w:val="24"/>
        </w:rPr>
      </w:pPr>
      <w:r w:rsidRPr="000E6CF9">
        <w:rPr>
          <w:sz w:val="24"/>
        </w:rPr>
        <w:t>The number.</w:t>
      </w:r>
    </w:p>
    <w:p w14:paraId="23A78B63" w14:textId="77777777" w:rsidR="000E6CF9" w:rsidRPr="000E6CF9" w:rsidRDefault="000E6CF9" w:rsidP="000E6CF9">
      <w:pPr>
        <w:numPr>
          <w:ilvl w:val="1"/>
          <w:numId w:val="6"/>
        </w:numPr>
        <w:rPr>
          <w:sz w:val="24"/>
        </w:rPr>
      </w:pPr>
      <w:r w:rsidRPr="000E6CF9">
        <w:rPr>
          <w:sz w:val="24"/>
        </w:rPr>
        <w:t>Whether it’s prime.</w:t>
      </w:r>
    </w:p>
    <w:p w14:paraId="6D9B1ACC" w14:textId="77777777" w:rsidR="000E6CF9" w:rsidRPr="000E6CF9" w:rsidRDefault="000E6CF9" w:rsidP="000E6CF9">
      <w:pPr>
        <w:numPr>
          <w:ilvl w:val="1"/>
          <w:numId w:val="6"/>
        </w:numPr>
        <w:rPr>
          <w:sz w:val="28"/>
        </w:rPr>
      </w:pPr>
      <w:r w:rsidRPr="000E6CF9">
        <w:rPr>
          <w:sz w:val="24"/>
        </w:rPr>
        <w:t>Whether it’s a palindrome.</w:t>
      </w:r>
    </w:p>
    <w:p w14:paraId="725FE909" w14:textId="77777777" w:rsidR="000E6CF9" w:rsidRDefault="000E6CF9" w:rsidP="000E6CF9">
      <w:pPr>
        <w:rPr>
          <w:sz w:val="24"/>
        </w:rPr>
      </w:pPr>
    </w:p>
    <w:p w14:paraId="647BF1E2" w14:textId="77777777" w:rsidR="000E6CF9" w:rsidRDefault="000E6CF9" w:rsidP="000E6CF9">
      <w:pPr>
        <w:rPr>
          <w:sz w:val="24"/>
        </w:rPr>
      </w:pPr>
    </w:p>
    <w:p w14:paraId="01FB4F6F" w14:textId="77777777" w:rsidR="000E6CF9" w:rsidRDefault="000E6CF9" w:rsidP="000E6CF9">
      <w:pPr>
        <w:rPr>
          <w:sz w:val="24"/>
        </w:rPr>
      </w:pPr>
    </w:p>
    <w:p w14:paraId="2123111F" w14:textId="77777777" w:rsidR="000E6CF9" w:rsidRDefault="000E6CF9" w:rsidP="000E6CF9">
      <w:pPr>
        <w:rPr>
          <w:sz w:val="24"/>
        </w:rPr>
      </w:pPr>
    </w:p>
    <w:p w14:paraId="595483CA" w14:textId="77777777" w:rsidR="00FB73C5" w:rsidRDefault="00FB73C5" w:rsidP="000E6CF9">
      <w:pPr>
        <w:rPr>
          <w:b/>
          <w:sz w:val="36"/>
        </w:rPr>
      </w:pPr>
      <w:r>
        <w:rPr>
          <w:b/>
          <w:sz w:val="36"/>
        </w:rPr>
        <w:t xml:space="preserve">PROMPT </w:t>
      </w:r>
      <w:proofErr w:type="gramStart"/>
      <w:r>
        <w:rPr>
          <w:b/>
          <w:sz w:val="36"/>
        </w:rPr>
        <w:t>04 :</w:t>
      </w:r>
      <w:proofErr w:type="gramEnd"/>
    </w:p>
    <w:p w14:paraId="1A50CFB3" w14:textId="77777777" w:rsidR="00FB73C5" w:rsidRPr="002D55B7" w:rsidRDefault="002D55B7" w:rsidP="000E6CF9">
      <w:pPr>
        <w:rPr>
          <w:sz w:val="28"/>
        </w:rPr>
      </w:pPr>
      <w:proofErr w:type="spellStart"/>
      <w:r w:rsidRPr="002D55B7">
        <w:rPr>
          <w:sz w:val="28"/>
        </w:rPr>
        <w:lastRenderedPageBreak/>
        <w:t>i</w:t>
      </w:r>
      <w:proofErr w:type="spellEnd"/>
      <w:r w:rsidRPr="002D55B7">
        <w:rPr>
          <w:sz w:val="28"/>
        </w:rPr>
        <w:t xml:space="preserve"> need a </w:t>
      </w:r>
      <w:proofErr w:type="spellStart"/>
      <w:r w:rsidRPr="002D55B7">
        <w:rPr>
          <w:sz w:val="28"/>
        </w:rPr>
        <w:t>pyhton</w:t>
      </w:r>
      <w:proofErr w:type="spellEnd"/>
      <w:r w:rsidRPr="002D55B7">
        <w:rPr>
          <w:sz w:val="28"/>
        </w:rPr>
        <w:t xml:space="preserve"> </w:t>
      </w:r>
      <w:proofErr w:type="gramStart"/>
      <w:r w:rsidRPr="002D55B7">
        <w:rPr>
          <w:sz w:val="28"/>
        </w:rPr>
        <w:t>code ,</w:t>
      </w:r>
      <w:proofErr w:type="gramEnd"/>
      <w:r w:rsidRPr="002D55B7">
        <w:rPr>
          <w:sz w:val="28"/>
        </w:rPr>
        <w:t xml:space="preserve"> function sum of the first N natural numbers and test the output</w:t>
      </w:r>
    </w:p>
    <w:p w14:paraId="293CCE69" w14:textId="77777777" w:rsidR="000E6CF9" w:rsidRDefault="000E6CF9" w:rsidP="000E6CF9">
      <w:pPr>
        <w:rPr>
          <w:sz w:val="24"/>
        </w:rPr>
      </w:pPr>
      <w:r w:rsidRPr="000E6CF9">
        <w:rPr>
          <w:noProof/>
          <w:sz w:val="24"/>
        </w:rPr>
        <w:drawing>
          <wp:inline distT="0" distB="0" distL="0" distR="0" wp14:anchorId="09EF5A8E" wp14:editId="3E71AD5D">
            <wp:extent cx="5731510" cy="44170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775" w14:textId="77777777" w:rsidR="000E6CF9" w:rsidRDefault="000E6CF9" w:rsidP="000E6CF9">
      <w:pPr>
        <w:rPr>
          <w:sz w:val="24"/>
        </w:rPr>
      </w:pPr>
    </w:p>
    <w:p w14:paraId="2672D7A8" w14:textId="77777777" w:rsidR="000E6CF9" w:rsidRDefault="002D55B7" w:rsidP="000E6CF9">
      <w:pPr>
        <w:rPr>
          <w:b/>
          <w:sz w:val="36"/>
        </w:rPr>
      </w:pPr>
      <w:proofErr w:type="gramStart"/>
      <w:r>
        <w:rPr>
          <w:b/>
          <w:sz w:val="36"/>
        </w:rPr>
        <w:t>CODE :</w:t>
      </w:r>
      <w:proofErr w:type="gramEnd"/>
    </w:p>
    <w:p w14:paraId="1EC80BB2" w14:textId="77777777" w:rsidR="002D55B7" w:rsidRPr="002D55B7" w:rsidRDefault="002D55B7" w:rsidP="000E6CF9">
      <w:pPr>
        <w:rPr>
          <w:b/>
          <w:sz w:val="36"/>
        </w:rPr>
      </w:pPr>
      <w:r w:rsidRPr="002D55B7">
        <w:rPr>
          <w:b/>
          <w:noProof/>
          <w:sz w:val="36"/>
        </w:rPr>
        <w:lastRenderedPageBreak/>
        <w:drawing>
          <wp:inline distT="0" distB="0" distL="0" distR="0" wp14:anchorId="2A148FF8" wp14:editId="71E3E5FF">
            <wp:extent cx="5731510" cy="47898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5FF6" w14:textId="77777777" w:rsidR="000E6CF9" w:rsidRDefault="002D55B7" w:rsidP="000E6CF9">
      <w:pPr>
        <w:rPr>
          <w:b/>
          <w:sz w:val="36"/>
        </w:rPr>
      </w:pPr>
      <w:proofErr w:type="gramStart"/>
      <w:r>
        <w:rPr>
          <w:b/>
          <w:sz w:val="36"/>
        </w:rPr>
        <w:t>OUTPUT :</w:t>
      </w:r>
      <w:proofErr w:type="gramEnd"/>
    </w:p>
    <w:p w14:paraId="60EF5853" w14:textId="77777777" w:rsidR="002D55B7" w:rsidRDefault="002D55B7" w:rsidP="000E6CF9">
      <w:pPr>
        <w:rPr>
          <w:b/>
          <w:sz w:val="36"/>
        </w:rPr>
      </w:pPr>
      <w:r w:rsidRPr="002D55B7">
        <w:rPr>
          <w:b/>
          <w:noProof/>
          <w:sz w:val="36"/>
        </w:rPr>
        <w:drawing>
          <wp:inline distT="0" distB="0" distL="0" distR="0" wp14:anchorId="4EFB5DB9" wp14:editId="1C47663D">
            <wp:extent cx="3905795" cy="124794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6103" w14:textId="77777777" w:rsidR="002D55B7" w:rsidRDefault="002D55B7" w:rsidP="002D55B7">
      <w:pPr>
        <w:rPr>
          <w:b/>
          <w:sz w:val="36"/>
        </w:rPr>
      </w:pPr>
      <w:r>
        <w:rPr>
          <w:b/>
          <w:sz w:val="36"/>
        </w:rPr>
        <w:t xml:space="preserve">CODE </w:t>
      </w:r>
      <w:proofErr w:type="gramStart"/>
      <w:r>
        <w:rPr>
          <w:b/>
          <w:sz w:val="36"/>
        </w:rPr>
        <w:t>EXPLANATION :</w:t>
      </w:r>
      <w:proofErr w:type="gramEnd"/>
    </w:p>
    <w:p w14:paraId="30C28968" w14:textId="77777777" w:rsidR="002D55B7" w:rsidRPr="002D55B7" w:rsidRDefault="002D55B7" w:rsidP="002D55B7">
      <w:pPr>
        <w:rPr>
          <w:b/>
          <w:sz w:val="36"/>
        </w:rPr>
      </w:pPr>
      <w:r w:rsidRPr="002D55B7">
        <w:rPr>
          <w:b/>
          <w:bCs/>
        </w:rPr>
        <w:t>Function Purpose</w:t>
      </w:r>
      <w:r w:rsidRPr="002D55B7">
        <w:t>:</w:t>
      </w:r>
      <w:r w:rsidRPr="002D55B7">
        <w:br/>
        <w:t>Calculates the sum of the first n natural numbers using the mathematical formula:</w:t>
      </w:r>
    </w:p>
    <w:p w14:paraId="321E220A" w14:textId="77777777" w:rsidR="002D55B7" w:rsidRPr="002D55B7" w:rsidRDefault="002D55B7" w:rsidP="002D55B7">
      <w:r w:rsidRPr="002D55B7">
        <w:t>Sum=n(n+1)2\</w:t>
      </w:r>
      <w:proofErr w:type="gramStart"/>
      <w:r w:rsidRPr="002D55B7">
        <w:t>text{</w:t>
      </w:r>
      <w:proofErr w:type="gramEnd"/>
      <w:r w:rsidRPr="002D55B7">
        <w:t>Sum} = \frac{n(n+1)}{</w:t>
      </w:r>
      <w:proofErr w:type="gramStart"/>
      <w:r w:rsidRPr="002D55B7">
        <w:t>2}Sum</w:t>
      </w:r>
      <w:proofErr w:type="gramEnd"/>
      <w:r w:rsidRPr="002D55B7">
        <w:t>=2n(n+1)</w:t>
      </w:r>
      <w:r w:rsidRPr="002D55B7">
        <w:rPr>
          <w:rFonts w:ascii="Arial" w:hAnsi="Arial" w:cs="Arial"/>
        </w:rPr>
        <w:t>​</w:t>
      </w:r>
      <w:r w:rsidRPr="002D55B7">
        <w:t xml:space="preserve"> </w:t>
      </w:r>
    </w:p>
    <w:p w14:paraId="490CA982" w14:textId="77777777" w:rsidR="002D55B7" w:rsidRPr="002D55B7" w:rsidRDefault="002D55B7" w:rsidP="002D55B7">
      <w:r w:rsidRPr="002D55B7">
        <w:rPr>
          <w:b/>
          <w:bCs/>
        </w:rPr>
        <w:t>Input Validation</w:t>
      </w:r>
      <w:r w:rsidRPr="002D55B7">
        <w:t>:</w:t>
      </w:r>
      <w:r w:rsidRPr="002D55B7">
        <w:br/>
        <w:t>Checks if the input n is a positive integer.</w:t>
      </w:r>
    </w:p>
    <w:p w14:paraId="05CFABD5" w14:textId="77777777" w:rsidR="002D55B7" w:rsidRPr="002D55B7" w:rsidRDefault="002D55B7" w:rsidP="002D55B7">
      <w:pPr>
        <w:numPr>
          <w:ilvl w:val="0"/>
          <w:numId w:val="7"/>
        </w:numPr>
      </w:pPr>
      <w:r w:rsidRPr="002D55B7">
        <w:t>If not, returns 0.</w:t>
      </w:r>
    </w:p>
    <w:p w14:paraId="0AFFC86C" w14:textId="77777777" w:rsidR="002D55B7" w:rsidRPr="002D55B7" w:rsidRDefault="002D55B7" w:rsidP="002D55B7">
      <w:r w:rsidRPr="002D55B7">
        <w:rPr>
          <w:b/>
          <w:bCs/>
        </w:rPr>
        <w:t>Sum Calculation</w:t>
      </w:r>
      <w:r w:rsidRPr="002D55B7">
        <w:t>:</w:t>
      </w:r>
      <w:r w:rsidRPr="002D55B7">
        <w:br/>
        <w:t>Uses integer division (//) to compute the sum efficiently without loops.</w:t>
      </w:r>
    </w:p>
    <w:p w14:paraId="11B89A00" w14:textId="77777777" w:rsidR="002D55B7" w:rsidRPr="002D55B7" w:rsidRDefault="002D55B7" w:rsidP="002D55B7">
      <w:r w:rsidRPr="002D55B7">
        <w:rPr>
          <w:b/>
          <w:bCs/>
        </w:rPr>
        <w:lastRenderedPageBreak/>
        <w:t>Function Calls</w:t>
      </w:r>
      <w:r w:rsidRPr="002D55B7">
        <w:t>:</w:t>
      </w:r>
    </w:p>
    <w:p w14:paraId="71F89F67" w14:textId="77777777" w:rsidR="002D55B7" w:rsidRPr="002D55B7" w:rsidRDefault="002D55B7" w:rsidP="002D55B7">
      <w:pPr>
        <w:numPr>
          <w:ilvl w:val="0"/>
          <w:numId w:val="8"/>
        </w:numPr>
      </w:pPr>
      <w:r w:rsidRPr="002D55B7">
        <w:t xml:space="preserve">n = 10 </w:t>
      </w:r>
      <w:r w:rsidRPr="002D55B7">
        <w:rPr>
          <w:rFonts w:ascii="Arial" w:hAnsi="Arial" w:cs="Arial"/>
        </w:rPr>
        <w:t>→</w:t>
      </w:r>
      <w:r w:rsidRPr="002D55B7">
        <w:t xml:space="preserve"> Prints the sum of first 10 natural numbers.</w:t>
      </w:r>
    </w:p>
    <w:p w14:paraId="6A083577" w14:textId="77777777" w:rsidR="002D55B7" w:rsidRPr="002D55B7" w:rsidRDefault="002D55B7" w:rsidP="002D55B7">
      <w:pPr>
        <w:numPr>
          <w:ilvl w:val="0"/>
          <w:numId w:val="8"/>
        </w:numPr>
      </w:pPr>
      <w:r w:rsidRPr="002D55B7">
        <w:t xml:space="preserve">n = 5 </w:t>
      </w:r>
      <w:r w:rsidRPr="002D55B7">
        <w:rPr>
          <w:rFonts w:ascii="Arial" w:hAnsi="Arial" w:cs="Arial"/>
        </w:rPr>
        <w:t>→</w:t>
      </w:r>
      <w:r w:rsidRPr="002D55B7">
        <w:t xml:space="preserve"> Prints the sum of first 5 natural numbers.</w:t>
      </w:r>
    </w:p>
    <w:p w14:paraId="57F80A98" w14:textId="77777777" w:rsidR="002D55B7" w:rsidRPr="002D55B7" w:rsidRDefault="002D55B7" w:rsidP="002D55B7">
      <w:pPr>
        <w:numPr>
          <w:ilvl w:val="0"/>
          <w:numId w:val="8"/>
        </w:numPr>
      </w:pPr>
      <w:r w:rsidRPr="002D55B7">
        <w:t xml:space="preserve">n = -3 </w:t>
      </w:r>
      <w:r w:rsidRPr="002D55B7">
        <w:rPr>
          <w:rFonts w:ascii="Arial" w:hAnsi="Arial" w:cs="Arial"/>
        </w:rPr>
        <w:t>→</w:t>
      </w:r>
      <w:r w:rsidRPr="002D55B7">
        <w:t xml:space="preserve"> Invalid input, so it prints 0.</w:t>
      </w:r>
    </w:p>
    <w:p w14:paraId="61BB466E" w14:textId="77777777" w:rsidR="002D55B7" w:rsidRDefault="002D55B7" w:rsidP="002D55B7">
      <w:r w:rsidRPr="002D55B7">
        <w:rPr>
          <w:b/>
          <w:bCs/>
        </w:rPr>
        <w:t>Output</w:t>
      </w:r>
      <w:r w:rsidRPr="002D55B7">
        <w:t>:</w:t>
      </w:r>
      <w:r w:rsidRPr="002D55B7">
        <w:br/>
        <w:t>Demonstrates how the function behaves for valid and invalid inputs.</w:t>
      </w:r>
    </w:p>
    <w:p w14:paraId="6889C24D" w14:textId="77777777" w:rsidR="002D55B7" w:rsidRDefault="002D55B7" w:rsidP="002D55B7"/>
    <w:p w14:paraId="07EFE3BC" w14:textId="77777777" w:rsidR="002D55B7" w:rsidRDefault="002D55B7" w:rsidP="002D55B7">
      <w:pPr>
        <w:rPr>
          <w:b/>
          <w:sz w:val="36"/>
        </w:rPr>
      </w:pPr>
      <w:r>
        <w:rPr>
          <w:b/>
          <w:sz w:val="36"/>
        </w:rPr>
        <w:t xml:space="preserve">PROMPT </w:t>
      </w:r>
      <w:proofErr w:type="gramStart"/>
      <w:r>
        <w:rPr>
          <w:b/>
          <w:sz w:val="36"/>
        </w:rPr>
        <w:t>05 :</w:t>
      </w:r>
      <w:proofErr w:type="gramEnd"/>
    </w:p>
    <w:p w14:paraId="19005C05" w14:textId="77777777" w:rsidR="002D55B7" w:rsidRDefault="002D55B7" w:rsidP="002D55B7">
      <w:pPr>
        <w:rPr>
          <w:sz w:val="24"/>
        </w:rPr>
      </w:pPr>
      <w:r w:rsidRPr="002D55B7">
        <w:rPr>
          <w:sz w:val="24"/>
        </w:rPr>
        <w:br/>
      </w:r>
      <w:proofErr w:type="spellStart"/>
      <w:r w:rsidRPr="002D55B7">
        <w:rPr>
          <w:sz w:val="24"/>
        </w:rPr>
        <w:t>i</w:t>
      </w:r>
      <w:proofErr w:type="spellEnd"/>
      <w:r w:rsidRPr="002D55B7">
        <w:rPr>
          <w:sz w:val="24"/>
        </w:rPr>
        <w:t xml:space="preserve"> need a </w:t>
      </w:r>
      <w:proofErr w:type="spellStart"/>
      <w:r w:rsidRPr="002D55B7">
        <w:rPr>
          <w:sz w:val="24"/>
        </w:rPr>
        <w:t>pyhton</w:t>
      </w:r>
      <w:proofErr w:type="spellEnd"/>
      <w:r w:rsidRPr="002D55B7">
        <w:rPr>
          <w:sz w:val="24"/>
        </w:rPr>
        <w:t xml:space="preserve"> code , sum of even numbers and odd </w:t>
      </w:r>
      <w:proofErr w:type="spellStart"/>
      <w:r w:rsidRPr="002D55B7">
        <w:rPr>
          <w:sz w:val="24"/>
        </w:rPr>
        <w:t>numbes</w:t>
      </w:r>
      <w:proofErr w:type="spellEnd"/>
      <w:r w:rsidR="004C33BE">
        <w:rPr>
          <w:sz w:val="24"/>
        </w:rPr>
        <w:t xml:space="preserve"> </w:t>
      </w:r>
    </w:p>
    <w:p w14:paraId="3DD6F28D" w14:textId="77777777" w:rsidR="002D55B7" w:rsidRDefault="002D55B7" w:rsidP="002D55B7">
      <w:pPr>
        <w:rPr>
          <w:b/>
          <w:sz w:val="36"/>
        </w:rPr>
      </w:pPr>
      <w:proofErr w:type="gramStart"/>
      <w:r>
        <w:rPr>
          <w:b/>
          <w:sz w:val="36"/>
        </w:rPr>
        <w:t>CODE :</w:t>
      </w:r>
      <w:proofErr w:type="gramEnd"/>
    </w:p>
    <w:p w14:paraId="7A23D0AE" w14:textId="77777777" w:rsidR="002D55B7" w:rsidRPr="002D55B7" w:rsidRDefault="002D55B7" w:rsidP="002D55B7">
      <w:pPr>
        <w:rPr>
          <w:b/>
          <w:sz w:val="36"/>
        </w:rPr>
      </w:pPr>
      <w:r w:rsidRPr="002D55B7">
        <w:rPr>
          <w:b/>
          <w:noProof/>
          <w:sz w:val="36"/>
        </w:rPr>
        <w:drawing>
          <wp:inline distT="0" distB="0" distL="0" distR="0" wp14:anchorId="7A29F871" wp14:editId="372CEF6D">
            <wp:extent cx="5731510" cy="5168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8BA9" w14:textId="77777777" w:rsidR="002D55B7" w:rsidRDefault="002D55B7" w:rsidP="002D55B7">
      <w:pPr>
        <w:rPr>
          <w:b/>
          <w:sz w:val="36"/>
        </w:rPr>
      </w:pPr>
      <w:proofErr w:type="gramStart"/>
      <w:r>
        <w:rPr>
          <w:b/>
          <w:sz w:val="36"/>
        </w:rPr>
        <w:t>OUTPUT :</w:t>
      </w:r>
      <w:proofErr w:type="gramEnd"/>
    </w:p>
    <w:p w14:paraId="483FB453" w14:textId="77777777" w:rsidR="002D55B7" w:rsidRPr="002D55B7" w:rsidRDefault="002D55B7" w:rsidP="002D55B7">
      <w:pPr>
        <w:rPr>
          <w:b/>
          <w:sz w:val="36"/>
        </w:rPr>
      </w:pPr>
      <w:r w:rsidRPr="002D55B7">
        <w:rPr>
          <w:b/>
          <w:noProof/>
          <w:sz w:val="36"/>
        </w:rPr>
        <w:lastRenderedPageBreak/>
        <w:drawing>
          <wp:inline distT="0" distB="0" distL="0" distR="0" wp14:anchorId="51EA037C" wp14:editId="1994928D">
            <wp:extent cx="4115374" cy="204816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BD80" w14:textId="77777777" w:rsidR="002D55B7" w:rsidRDefault="004239CB" w:rsidP="002D55B7">
      <w:pPr>
        <w:rPr>
          <w:b/>
          <w:sz w:val="36"/>
        </w:rPr>
      </w:pPr>
      <w:r>
        <w:rPr>
          <w:b/>
          <w:sz w:val="36"/>
        </w:rPr>
        <w:t xml:space="preserve">CODE </w:t>
      </w:r>
      <w:proofErr w:type="gramStart"/>
      <w:r>
        <w:rPr>
          <w:b/>
          <w:sz w:val="36"/>
        </w:rPr>
        <w:t>EXPLANATION :</w:t>
      </w:r>
      <w:proofErr w:type="gramEnd"/>
    </w:p>
    <w:p w14:paraId="4473C02D" w14:textId="77777777" w:rsidR="004239CB" w:rsidRPr="004239CB" w:rsidRDefault="004239CB" w:rsidP="004239CB">
      <w:pPr>
        <w:rPr>
          <w:sz w:val="24"/>
        </w:rPr>
      </w:pPr>
      <w:r w:rsidRPr="004239CB">
        <w:rPr>
          <w:b/>
          <w:bCs/>
          <w:sz w:val="24"/>
        </w:rPr>
        <w:t>Function Purpose</w:t>
      </w:r>
      <w:r w:rsidRPr="004239CB">
        <w:rPr>
          <w:sz w:val="24"/>
        </w:rPr>
        <w:t>:</w:t>
      </w:r>
      <w:r w:rsidRPr="004239CB">
        <w:rPr>
          <w:sz w:val="24"/>
        </w:rPr>
        <w:br/>
        <w:t>Calculates and returns the sum of even and odd numbers from a given list.</w:t>
      </w:r>
    </w:p>
    <w:p w14:paraId="27A04EAC" w14:textId="77777777" w:rsidR="004239CB" w:rsidRPr="004239CB" w:rsidRDefault="004239CB" w:rsidP="004239CB">
      <w:pPr>
        <w:rPr>
          <w:sz w:val="24"/>
        </w:rPr>
      </w:pPr>
      <w:r w:rsidRPr="004239CB">
        <w:rPr>
          <w:b/>
          <w:bCs/>
          <w:sz w:val="24"/>
        </w:rPr>
        <w:t>Parameters</w:t>
      </w:r>
      <w:r w:rsidRPr="004239CB">
        <w:rPr>
          <w:b/>
          <w:sz w:val="24"/>
        </w:rPr>
        <w:t>:</w:t>
      </w:r>
    </w:p>
    <w:p w14:paraId="4BF6EB89" w14:textId="77777777" w:rsidR="004239CB" w:rsidRPr="004239CB" w:rsidRDefault="004239CB" w:rsidP="004239CB">
      <w:pPr>
        <w:numPr>
          <w:ilvl w:val="0"/>
          <w:numId w:val="9"/>
        </w:numPr>
        <w:rPr>
          <w:sz w:val="24"/>
        </w:rPr>
      </w:pPr>
      <w:r w:rsidRPr="004239CB">
        <w:rPr>
          <w:sz w:val="24"/>
        </w:rPr>
        <w:t>numbers: A list of integers.</w:t>
      </w:r>
    </w:p>
    <w:p w14:paraId="5AB6B272" w14:textId="77777777" w:rsidR="004239CB" w:rsidRPr="004239CB" w:rsidRDefault="004239CB" w:rsidP="004239CB">
      <w:pPr>
        <w:rPr>
          <w:sz w:val="24"/>
        </w:rPr>
      </w:pPr>
      <w:r w:rsidRPr="004239CB">
        <w:rPr>
          <w:b/>
          <w:bCs/>
          <w:sz w:val="24"/>
        </w:rPr>
        <w:t>Initialization</w:t>
      </w:r>
      <w:r w:rsidRPr="004239CB">
        <w:rPr>
          <w:b/>
          <w:sz w:val="24"/>
        </w:rPr>
        <w:t>:</w:t>
      </w:r>
    </w:p>
    <w:p w14:paraId="2DE8AACA" w14:textId="77777777" w:rsidR="004239CB" w:rsidRPr="004239CB" w:rsidRDefault="004239CB" w:rsidP="004239CB">
      <w:pPr>
        <w:numPr>
          <w:ilvl w:val="0"/>
          <w:numId w:val="10"/>
        </w:numPr>
        <w:rPr>
          <w:sz w:val="24"/>
        </w:rPr>
      </w:pPr>
      <w:proofErr w:type="spellStart"/>
      <w:r w:rsidRPr="004239CB">
        <w:rPr>
          <w:sz w:val="24"/>
        </w:rPr>
        <w:t>sum_even</w:t>
      </w:r>
      <w:proofErr w:type="spellEnd"/>
      <w:r w:rsidRPr="004239CB">
        <w:rPr>
          <w:sz w:val="24"/>
        </w:rPr>
        <w:t xml:space="preserve"> and </w:t>
      </w:r>
      <w:proofErr w:type="spellStart"/>
      <w:r w:rsidRPr="004239CB">
        <w:rPr>
          <w:sz w:val="24"/>
        </w:rPr>
        <w:t>sum_odd</w:t>
      </w:r>
      <w:proofErr w:type="spellEnd"/>
      <w:r w:rsidRPr="004239CB">
        <w:rPr>
          <w:sz w:val="24"/>
        </w:rPr>
        <w:t xml:space="preserve"> are both initialized to 0.</w:t>
      </w:r>
    </w:p>
    <w:p w14:paraId="51ECC606" w14:textId="77777777" w:rsidR="004239CB" w:rsidRPr="004239CB" w:rsidRDefault="004239CB" w:rsidP="004239CB">
      <w:pPr>
        <w:rPr>
          <w:b/>
          <w:sz w:val="24"/>
        </w:rPr>
      </w:pPr>
      <w:r w:rsidRPr="004239CB">
        <w:rPr>
          <w:b/>
          <w:bCs/>
          <w:sz w:val="24"/>
        </w:rPr>
        <w:t>Iteration and Condition</w:t>
      </w:r>
      <w:r w:rsidRPr="004239CB">
        <w:rPr>
          <w:b/>
          <w:sz w:val="24"/>
        </w:rPr>
        <w:t>:</w:t>
      </w:r>
    </w:p>
    <w:p w14:paraId="0375A854" w14:textId="77777777" w:rsidR="004239CB" w:rsidRPr="004239CB" w:rsidRDefault="004239CB" w:rsidP="004239CB">
      <w:pPr>
        <w:numPr>
          <w:ilvl w:val="0"/>
          <w:numId w:val="11"/>
        </w:numPr>
        <w:rPr>
          <w:sz w:val="24"/>
        </w:rPr>
      </w:pPr>
      <w:r w:rsidRPr="004239CB">
        <w:rPr>
          <w:sz w:val="24"/>
        </w:rPr>
        <w:t>For each number in the list:</w:t>
      </w:r>
    </w:p>
    <w:p w14:paraId="53C75151" w14:textId="77777777" w:rsidR="004239CB" w:rsidRPr="004239CB" w:rsidRDefault="004239CB" w:rsidP="004239CB">
      <w:pPr>
        <w:numPr>
          <w:ilvl w:val="1"/>
          <w:numId w:val="11"/>
        </w:numPr>
        <w:rPr>
          <w:sz w:val="24"/>
        </w:rPr>
      </w:pPr>
      <w:r w:rsidRPr="004239CB">
        <w:rPr>
          <w:sz w:val="24"/>
        </w:rPr>
        <w:t xml:space="preserve">If the number is even (number % 2 == 0), it's added to </w:t>
      </w:r>
      <w:proofErr w:type="spellStart"/>
      <w:r w:rsidRPr="004239CB">
        <w:rPr>
          <w:sz w:val="24"/>
        </w:rPr>
        <w:t>sum_even</w:t>
      </w:r>
      <w:proofErr w:type="spellEnd"/>
      <w:r w:rsidRPr="004239CB">
        <w:rPr>
          <w:sz w:val="24"/>
        </w:rPr>
        <w:t>.</w:t>
      </w:r>
    </w:p>
    <w:p w14:paraId="2087701D" w14:textId="77777777" w:rsidR="004239CB" w:rsidRPr="004239CB" w:rsidRDefault="004239CB" w:rsidP="004239CB">
      <w:pPr>
        <w:numPr>
          <w:ilvl w:val="1"/>
          <w:numId w:val="11"/>
        </w:numPr>
        <w:rPr>
          <w:sz w:val="24"/>
        </w:rPr>
      </w:pPr>
      <w:r w:rsidRPr="004239CB">
        <w:rPr>
          <w:sz w:val="24"/>
        </w:rPr>
        <w:t xml:space="preserve">If the number is odd, it's added to </w:t>
      </w:r>
      <w:proofErr w:type="spellStart"/>
      <w:r w:rsidRPr="004239CB">
        <w:rPr>
          <w:sz w:val="24"/>
        </w:rPr>
        <w:t>sum_odd</w:t>
      </w:r>
      <w:proofErr w:type="spellEnd"/>
      <w:r w:rsidRPr="004239CB">
        <w:rPr>
          <w:sz w:val="24"/>
        </w:rPr>
        <w:t>.</w:t>
      </w:r>
    </w:p>
    <w:p w14:paraId="06E4BA4B" w14:textId="77777777" w:rsidR="004239CB" w:rsidRPr="004239CB" w:rsidRDefault="004239CB" w:rsidP="004239CB">
      <w:pPr>
        <w:rPr>
          <w:sz w:val="24"/>
        </w:rPr>
      </w:pPr>
      <w:r w:rsidRPr="004239CB">
        <w:rPr>
          <w:b/>
          <w:bCs/>
          <w:sz w:val="24"/>
        </w:rPr>
        <w:t>Return Value</w:t>
      </w:r>
      <w:r w:rsidRPr="004239CB">
        <w:rPr>
          <w:b/>
          <w:sz w:val="24"/>
        </w:rPr>
        <w:t>:</w:t>
      </w:r>
      <w:r w:rsidRPr="004239CB">
        <w:rPr>
          <w:sz w:val="24"/>
        </w:rPr>
        <w:br/>
        <w:t>Returns a tuple: (</w:t>
      </w:r>
      <w:proofErr w:type="spellStart"/>
      <w:r w:rsidRPr="004239CB">
        <w:rPr>
          <w:sz w:val="24"/>
        </w:rPr>
        <w:t>sum_even</w:t>
      </w:r>
      <w:proofErr w:type="spellEnd"/>
      <w:r w:rsidRPr="004239CB">
        <w:rPr>
          <w:sz w:val="24"/>
        </w:rPr>
        <w:t xml:space="preserve">, </w:t>
      </w:r>
      <w:proofErr w:type="spellStart"/>
      <w:r w:rsidRPr="004239CB">
        <w:rPr>
          <w:sz w:val="24"/>
        </w:rPr>
        <w:t>sum_odd</w:t>
      </w:r>
      <w:proofErr w:type="spellEnd"/>
      <w:r w:rsidRPr="004239CB">
        <w:rPr>
          <w:sz w:val="24"/>
        </w:rPr>
        <w:t>).</w:t>
      </w:r>
    </w:p>
    <w:p w14:paraId="0FCB73BD" w14:textId="77777777" w:rsidR="004239CB" w:rsidRPr="004239CB" w:rsidRDefault="004239CB" w:rsidP="004239CB">
      <w:pPr>
        <w:rPr>
          <w:b/>
          <w:sz w:val="24"/>
        </w:rPr>
      </w:pPr>
      <w:r w:rsidRPr="004239CB">
        <w:rPr>
          <w:b/>
          <w:bCs/>
          <w:sz w:val="24"/>
        </w:rPr>
        <w:t>Example Usage</w:t>
      </w:r>
      <w:r w:rsidRPr="004239CB">
        <w:rPr>
          <w:b/>
          <w:sz w:val="24"/>
        </w:rPr>
        <w:t>:</w:t>
      </w:r>
    </w:p>
    <w:p w14:paraId="0B23DEBF" w14:textId="77777777" w:rsidR="004239CB" w:rsidRPr="004239CB" w:rsidRDefault="004239CB" w:rsidP="004239CB">
      <w:pPr>
        <w:numPr>
          <w:ilvl w:val="0"/>
          <w:numId w:val="12"/>
        </w:numPr>
        <w:rPr>
          <w:sz w:val="24"/>
        </w:rPr>
      </w:pPr>
      <w:r w:rsidRPr="004239CB">
        <w:rPr>
          <w:sz w:val="24"/>
        </w:rPr>
        <w:t xml:space="preserve">For </w:t>
      </w:r>
      <w:proofErr w:type="spellStart"/>
      <w:r w:rsidRPr="004239CB">
        <w:rPr>
          <w:sz w:val="24"/>
        </w:rPr>
        <w:t>my_list</w:t>
      </w:r>
      <w:proofErr w:type="spellEnd"/>
      <w:r w:rsidRPr="004239CB">
        <w:rPr>
          <w:sz w:val="24"/>
        </w:rPr>
        <w:t xml:space="preserve"> = [1, 2, 3, ..., 10]:</w:t>
      </w:r>
    </w:p>
    <w:p w14:paraId="7A250AFE" w14:textId="77777777" w:rsidR="004239CB" w:rsidRPr="004239CB" w:rsidRDefault="004239CB" w:rsidP="004239CB">
      <w:pPr>
        <w:numPr>
          <w:ilvl w:val="1"/>
          <w:numId w:val="12"/>
        </w:numPr>
        <w:rPr>
          <w:sz w:val="24"/>
        </w:rPr>
      </w:pPr>
      <w:r w:rsidRPr="004239CB">
        <w:rPr>
          <w:sz w:val="24"/>
        </w:rPr>
        <w:t>Even sum = 2 + 4 + 6 + 8 + 10 = 30</w:t>
      </w:r>
    </w:p>
    <w:p w14:paraId="7A23A8A8" w14:textId="77777777" w:rsidR="004239CB" w:rsidRPr="004239CB" w:rsidRDefault="004239CB" w:rsidP="004239CB">
      <w:pPr>
        <w:numPr>
          <w:ilvl w:val="1"/>
          <w:numId w:val="12"/>
        </w:numPr>
        <w:rPr>
          <w:sz w:val="24"/>
        </w:rPr>
      </w:pPr>
      <w:r w:rsidRPr="004239CB">
        <w:rPr>
          <w:sz w:val="24"/>
        </w:rPr>
        <w:t>Odd sum = 1 + 3 + 5 + 7 + 9 = 25</w:t>
      </w:r>
    </w:p>
    <w:p w14:paraId="450A34EF" w14:textId="77777777" w:rsidR="004239CB" w:rsidRPr="004239CB" w:rsidRDefault="004239CB" w:rsidP="004239CB">
      <w:pPr>
        <w:numPr>
          <w:ilvl w:val="0"/>
          <w:numId w:val="12"/>
        </w:numPr>
        <w:rPr>
          <w:sz w:val="24"/>
        </w:rPr>
      </w:pPr>
      <w:r w:rsidRPr="004239CB">
        <w:rPr>
          <w:sz w:val="24"/>
        </w:rPr>
        <w:t>For my_list_2 = [15, 22, 37, 48, 51]:</w:t>
      </w:r>
    </w:p>
    <w:p w14:paraId="339D9110" w14:textId="77777777" w:rsidR="004239CB" w:rsidRPr="004239CB" w:rsidRDefault="004239CB" w:rsidP="004239CB">
      <w:pPr>
        <w:numPr>
          <w:ilvl w:val="1"/>
          <w:numId w:val="12"/>
        </w:numPr>
        <w:rPr>
          <w:sz w:val="24"/>
        </w:rPr>
      </w:pPr>
      <w:r w:rsidRPr="004239CB">
        <w:rPr>
          <w:sz w:val="24"/>
        </w:rPr>
        <w:t>Even sum = 22 + 48 = 70</w:t>
      </w:r>
    </w:p>
    <w:p w14:paraId="3ED2DD4B" w14:textId="77777777" w:rsidR="004239CB" w:rsidRPr="004239CB" w:rsidRDefault="004239CB" w:rsidP="004239CB">
      <w:pPr>
        <w:numPr>
          <w:ilvl w:val="1"/>
          <w:numId w:val="12"/>
        </w:numPr>
        <w:rPr>
          <w:sz w:val="24"/>
        </w:rPr>
      </w:pPr>
      <w:r w:rsidRPr="004239CB">
        <w:rPr>
          <w:sz w:val="24"/>
        </w:rPr>
        <w:t>Odd sum = 15 + 37 + 51 = 103</w:t>
      </w:r>
    </w:p>
    <w:p w14:paraId="3A804EDA" w14:textId="77777777" w:rsidR="004239CB" w:rsidRPr="004239CB" w:rsidRDefault="004239CB" w:rsidP="004239CB">
      <w:pPr>
        <w:rPr>
          <w:sz w:val="24"/>
        </w:rPr>
      </w:pPr>
      <w:r w:rsidRPr="004239CB">
        <w:rPr>
          <w:b/>
          <w:bCs/>
          <w:sz w:val="24"/>
        </w:rPr>
        <w:t>Output</w:t>
      </w:r>
      <w:r w:rsidRPr="004239CB">
        <w:rPr>
          <w:b/>
          <w:sz w:val="24"/>
        </w:rPr>
        <w:t>:</w:t>
      </w:r>
      <w:r w:rsidRPr="004239CB">
        <w:rPr>
          <w:sz w:val="24"/>
        </w:rPr>
        <w:br/>
        <w:t>Displays the original list and the respective even and odd sums.</w:t>
      </w:r>
    </w:p>
    <w:p w14:paraId="675DDB68" w14:textId="77777777" w:rsidR="004239CB" w:rsidRPr="002D55B7" w:rsidRDefault="004239CB" w:rsidP="002D55B7">
      <w:pPr>
        <w:rPr>
          <w:b/>
          <w:sz w:val="36"/>
        </w:rPr>
      </w:pPr>
    </w:p>
    <w:sectPr w:rsidR="004239CB" w:rsidRPr="002D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56A6"/>
    <w:multiLevelType w:val="multilevel"/>
    <w:tmpl w:val="D8EC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028E7"/>
    <w:multiLevelType w:val="multilevel"/>
    <w:tmpl w:val="D9C869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647728"/>
    <w:multiLevelType w:val="multilevel"/>
    <w:tmpl w:val="0A02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14D8A"/>
    <w:multiLevelType w:val="multilevel"/>
    <w:tmpl w:val="D63A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01DC6"/>
    <w:multiLevelType w:val="multilevel"/>
    <w:tmpl w:val="C1E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C7891"/>
    <w:multiLevelType w:val="multilevel"/>
    <w:tmpl w:val="4742FE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86FD7"/>
    <w:multiLevelType w:val="multilevel"/>
    <w:tmpl w:val="9F38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85CC7"/>
    <w:multiLevelType w:val="multilevel"/>
    <w:tmpl w:val="15A6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F0EFA"/>
    <w:multiLevelType w:val="multilevel"/>
    <w:tmpl w:val="8D0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25823"/>
    <w:multiLevelType w:val="multilevel"/>
    <w:tmpl w:val="F4F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24D36"/>
    <w:multiLevelType w:val="multilevel"/>
    <w:tmpl w:val="BA8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8130C"/>
    <w:multiLevelType w:val="multilevel"/>
    <w:tmpl w:val="E702CB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337376">
    <w:abstractNumId w:val="0"/>
  </w:num>
  <w:num w:numId="2" w16cid:durableId="1315178450">
    <w:abstractNumId w:val="11"/>
  </w:num>
  <w:num w:numId="3" w16cid:durableId="1106654976">
    <w:abstractNumId w:val="3"/>
  </w:num>
  <w:num w:numId="4" w16cid:durableId="356854616">
    <w:abstractNumId w:val="1"/>
  </w:num>
  <w:num w:numId="5" w16cid:durableId="1937054800">
    <w:abstractNumId w:val="7"/>
  </w:num>
  <w:num w:numId="6" w16cid:durableId="45371600">
    <w:abstractNumId w:val="5"/>
  </w:num>
  <w:num w:numId="7" w16cid:durableId="1770466902">
    <w:abstractNumId w:val="4"/>
  </w:num>
  <w:num w:numId="8" w16cid:durableId="198051756">
    <w:abstractNumId w:val="9"/>
  </w:num>
  <w:num w:numId="9" w16cid:durableId="1912111068">
    <w:abstractNumId w:val="8"/>
  </w:num>
  <w:num w:numId="10" w16cid:durableId="1721903551">
    <w:abstractNumId w:val="2"/>
  </w:num>
  <w:num w:numId="11" w16cid:durableId="363484252">
    <w:abstractNumId w:val="10"/>
  </w:num>
  <w:num w:numId="12" w16cid:durableId="1119647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C"/>
    <w:rsid w:val="000E6CF9"/>
    <w:rsid w:val="002374EC"/>
    <w:rsid w:val="002D55B7"/>
    <w:rsid w:val="00352712"/>
    <w:rsid w:val="003C0FE6"/>
    <w:rsid w:val="004239CB"/>
    <w:rsid w:val="004C33BE"/>
    <w:rsid w:val="0096271A"/>
    <w:rsid w:val="00A454D4"/>
    <w:rsid w:val="00B174B1"/>
    <w:rsid w:val="00B61EC2"/>
    <w:rsid w:val="00D868FF"/>
    <w:rsid w:val="00F66FD5"/>
    <w:rsid w:val="00FB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05ED"/>
  <w15:chartTrackingRefBased/>
  <w15:docId w15:val="{3ADFABEE-8FB0-4483-84FB-49995049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3596-5C4D-4EBF-B6DD-AF6BE959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</dc:creator>
  <cp:keywords/>
  <dc:description/>
  <cp:lastModifiedBy>paras kolariya</cp:lastModifiedBy>
  <cp:revision>2</cp:revision>
  <dcterms:created xsi:type="dcterms:W3CDTF">2025-10-08T10:20:00Z</dcterms:created>
  <dcterms:modified xsi:type="dcterms:W3CDTF">2025-10-08T10:20:00Z</dcterms:modified>
</cp:coreProperties>
</file>